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0A73F19A" w:rsidR="0017310D" w:rsidRPr="00B24F31" w:rsidRDefault="00B24F31" w:rsidP="0017310D">
            <w:pPr>
              <w:pStyle w:val="Paragraphedeliste"/>
              <w:spacing w:after="0"/>
              <w:rPr>
                <w:rFonts w:cstheme="minorHAnsi"/>
                <w:sz w:val="144"/>
                <w:szCs w:val="144"/>
              </w:rPr>
            </w:pPr>
            <w:proofErr w:type="spellStart"/>
            <w:r w:rsidRPr="00B24F31">
              <w:rPr>
                <w:rFonts w:cstheme="minorHAnsi"/>
                <w:sz w:val="144"/>
                <w:szCs w:val="144"/>
              </w:rPr>
              <w:t>jersi</w:t>
            </w:r>
            <w:proofErr w:type="spellEnd"/>
            <w:r w:rsidR="00466E36" w:rsidRPr="00B24F31">
              <w:rPr>
                <w:rFonts w:cstheme="minorHAnsi"/>
                <w:sz w:val="144"/>
                <w:szCs w:val="144"/>
              </w:rPr>
              <w:t xml:space="preserve"> </w:t>
            </w:r>
            <w:r w:rsidR="00466E36" w:rsidRPr="00B24F31">
              <w:rPr>
                <w:rFonts w:cstheme="minorHAnsi"/>
                <w:sz w:val="48"/>
                <w:szCs w:val="48"/>
              </w:rPr>
              <w:t>4.</w:t>
            </w:r>
            <w:r w:rsidR="00F75A8E">
              <w:rPr>
                <w:rFonts w:cstheme="minorHAnsi"/>
                <w:sz w:val="48"/>
                <w:szCs w:val="48"/>
              </w:rPr>
              <w:t>1</w:t>
            </w:r>
            <w:r w:rsidR="001C76C8">
              <w:rPr>
                <w:rFonts w:cstheme="minorHAnsi"/>
                <w:sz w:val="48"/>
                <w:szCs w:val="48"/>
              </w:rPr>
              <w:t>1</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2B8D3076" w:rsidR="00443BD0" w:rsidRDefault="00443BD0" w:rsidP="00443BD0">
      <w:r>
        <w:t xml:space="preserve">Les deux joueurs de </w:t>
      </w:r>
      <w:proofErr w:type="spellStart"/>
      <w:r w:rsidR="00B24F31">
        <w:t>j</w:t>
      </w:r>
      <w:r>
        <w:t>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08D524D9" w:rsidR="00646191" w:rsidRPr="00871079" w:rsidRDefault="00646191" w:rsidP="00646191">
      <w:r w:rsidRPr="00871079">
        <w:t xml:space="preserve">Ce document du </w:t>
      </w:r>
      <w:r w:rsidR="00F75A8E">
        <w:t>1</w:t>
      </w:r>
      <w:r w:rsidR="001C76C8">
        <w:t>9</w:t>
      </w:r>
      <w:r w:rsidRPr="00871079">
        <w:t xml:space="preserve"> </w:t>
      </w:r>
      <w:r w:rsidR="00F75A8E">
        <w:t>février</w:t>
      </w:r>
      <w:r w:rsidRPr="00871079">
        <w:t xml:space="preserve"> 202</w:t>
      </w:r>
      <w:r w:rsidR="00F75A8E">
        <w:t>1</w:t>
      </w:r>
      <w:r w:rsidRPr="00871079">
        <w:t xml:space="preserve"> décrit la version 4.</w:t>
      </w:r>
      <w:r w:rsidR="00F75A8E">
        <w:t>1</w:t>
      </w:r>
      <w:r w:rsidR="001C76C8">
        <w:t>1</w:t>
      </w:r>
      <w:r w:rsidRPr="00871079">
        <w:t xml:space="preserve"> des règles de </w:t>
      </w:r>
      <w:proofErr w:type="spellStart"/>
      <w:r w:rsidR="00B24F31">
        <w:t>jersi</w:t>
      </w:r>
      <w:proofErr w:type="spellEnd"/>
      <w:r w:rsidRPr="00871079">
        <w:t>.</w:t>
      </w:r>
    </w:p>
    <w:p w14:paraId="1B36BF10" w14:textId="26A6A80E" w:rsidR="00646191" w:rsidRDefault="00646191" w:rsidP="00646191">
      <w:r w:rsidRPr="00871079">
        <w:t>Changements par rapport à la version 4.</w:t>
      </w:r>
      <w:r w:rsidR="001C76C8">
        <w:t>10</w:t>
      </w:r>
      <w:r w:rsidRPr="00871079">
        <w:t> :</w:t>
      </w:r>
      <w:r w:rsidR="00F75A8E">
        <w:t xml:space="preserve"> </w:t>
      </w:r>
      <w:r w:rsidR="001C76C8">
        <w:t>rectifie « </w:t>
      </w:r>
      <w:proofErr w:type="spellStart"/>
      <w:r w:rsidR="001C76C8">
        <w:t>fool</w:t>
      </w:r>
      <w:proofErr w:type="spellEnd"/>
      <w:r w:rsidR="001C76C8">
        <w:t> » pour « fou » dans la traduction anglaise</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1AC0D10A"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w:t>
      </w:r>
      <w:r w:rsidR="00426820">
        <w:t>du</w:t>
      </w:r>
      <w:r w:rsidR="00FD734D" w:rsidRPr="00871079">
        <w:t xml:space="preserve"> </w:t>
      </w:r>
      <w:r w:rsidR="00426820">
        <w:t>centre</w:t>
      </w:r>
      <w:r w:rsidR="00FD734D" w:rsidRPr="00871079">
        <w:t xml:space="preserv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r w:rsidR="00426820">
        <w:t xml:space="preserve"> La figure de droite montre un autre style, dit « </w:t>
      </w:r>
      <w:r w:rsidR="00F92A0C">
        <w:t>pure</w:t>
      </w:r>
      <w:r w:rsidR="00426820">
        <w:t xml:space="preserve"> », pour les </w:t>
      </w:r>
      <w:r w:rsidR="007160F6">
        <w:t xml:space="preserve">faces des </w:t>
      </w:r>
      <w:r w:rsidR="00426820">
        <w:t xml:space="preserve">cubes. </w:t>
      </w:r>
    </w:p>
    <w:tbl>
      <w:tblPr>
        <w:tblStyle w:val="Grilledutableau"/>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474"/>
        <w:gridCol w:w="1600"/>
        <w:gridCol w:w="1600"/>
        <w:gridCol w:w="4028"/>
        <w:gridCol w:w="539"/>
        <w:gridCol w:w="539"/>
        <w:gridCol w:w="666"/>
      </w:tblGrid>
      <w:tr w:rsidR="00BF23AC" w:rsidRPr="00871079" w14:paraId="27CCF8A8" w14:textId="2B785705"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BF23AC" w:rsidRPr="00871079" w:rsidRDefault="00BF23AC" w:rsidP="0046358C">
            <w:pPr>
              <w:rPr>
                <w:color w:val="000000" w:themeColor="text1"/>
              </w:rPr>
            </w:pPr>
            <w:r w:rsidRPr="00871079">
              <w:rPr>
                <w:color w:val="000000" w:themeColor="text1"/>
              </w:rPr>
              <w:t>1 roi</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BF23AC" w:rsidRPr="00871079" w:rsidRDefault="00BF23AC" w:rsidP="0046358C">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BF23AC" w:rsidRPr="00871079" w:rsidRDefault="00BF23AC" w:rsidP="0046358C">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val="restart"/>
            <w:tcBorders>
              <w:top w:val="nil"/>
              <w:left w:val="single" w:sz="8" w:space="0" w:color="FFFFFF" w:themeColor="background1"/>
              <w:bottom w:val="nil"/>
              <w:right w:val="single" w:sz="8" w:space="0" w:color="FFFFFF" w:themeColor="background1"/>
            </w:tcBorders>
            <w:vAlign w:val="center"/>
          </w:tcPr>
          <w:p w14:paraId="233138E3" w14:textId="668537D3" w:rsidR="00BF23AC" w:rsidRPr="00871079" w:rsidRDefault="00BF23AC" w:rsidP="0046358C">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4D01097" w14:textId="3FA1F491" w:rsidR="00BF23AC" w:rsidRDefault="00BF23AC" w:rsidP="0046358C">
            <w:pPr>
              <w:jc w:val="center"/>
              <w:rPr>
                <w:noProof/>
              </w:rPr>
            </w:pPr>
            <w:r>
              <w:rPr>
                <w:noProof/>
              </w:rPr>
              <w:drawing>
                <wp:inline distT="0" distB="0" distL="0" distR="0" wp14:anchorId="4F67E095" wp14:editId="4E3E01C4">
                  <wp:extent cx="180000" cy="180000"/>
                  <wp:effectExtent l="0" t="0" r="0" b="0"/>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3D35B45" w14:textId="2C355379" w:rsidR="00BF23AC" w:rsidRPr="00871079" w:rsidRDefault="00BF23AC" w:rsidP="0046358C">
            <w:pPr>
              <w:jc w:val="center"/>
              <w:rPr>
                <w:noProof/>
              </w:rPr>
            </w:pPr>
            <w:r>
              <w:rPr>
                <w:noProof/>
              </w:rPr>
              <w:drawing>
                <wp:inline distT="0" distB="0" distL="0" distR="0" wp14:anchorId="17228F2D" wp14:editId="75235846">
                  <wp:extent cx="180000" cy="180000"/>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extDirection w:val="tbRl"/>
          </w:tcPr>
          <w:p w14:paraId="42AF2B4A" w14:textId="4D137427" w:rsidR="00BF23AC" w:rsidRDefault="00426820" w:rsidP="00BF23AC">
            <w:pPr>
              <w:ind w:left="113" w:right="113"/>
              <w:jc w:val="center"/>
              <w:rPr>
                <w:noProof/>
              </w:rPr>
            </w:pPr>
            <w:r>
              <w:rPr>
                <w:noProof/>
              </w:rPr>
              <w:t>style « </w:t>
            </w:r>
            <w:r w:rsidR="00F92A0C">
              <w:rPr>
                <w:noProof/>
              </w:rPr>
              <w:t>pure</w:t>
            </w:r>
            <w:r>
              <w:rPr>
                <w:noProof/>
              </w:rPr>
              <w:t> » pour les cubes</w:t>
            </w:r>
          </w:p>
        </w:tc>
      </w:tr>
      <w:tr w:rsidR="00BF23AC" w:rsidRPr="00871079" w14:paraId="2A013D82" w14:textId="551C92D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BF23AC" w:rsidRPr="00871079" w:rsidRDefault="00BF23AC" w:rsidP="0046358C">
            <w:pPr>
              <w:rPr>
                <w:color w:val="000000" w:themeColor="text1"/>
              </w:rPr>
            </w:pPr>
            <w:r w:rsidRPr="00871079">
              <w:rPr>
                <w:color w:val="000000" w:themeColor="text1"/>
              </w:rPr>
              <w:t>2 fou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BF23AC" w:rsidRPr="00871079" w:rsidRDefault="00BF23AC" w:rsidP="0046358C">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BF23AC" w:rsidRPr="00871079" w:rsidRDefault="00BF23AC" w:rsidP="0046358C">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2D5E3F0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C4DF79E" w14:textId="2D22C40C" w:rsidR="00BF23AC" w:rsidRDefault="00BF23AC" w:rsidP="0046358C">
            <w:pPr>
              <w:jc w:val="center"/>
              <w:rPr>
                <w:noProof/>
              </w:rPr>
            </w:pPr>
            <w:r>
              <w:rPr>
                <w:noProof/>
              </w:rPr>
              <w:drawing>
                <wp:inline distT="0" distB="0" distL="0" distR="0" wp14:anchorId="13ADD198" wp14:editId="5613AC52">
                  <wp:extent cx="180000" cy="180000"/>
                  <wp:effectExtent l="0" t="0" r="0" b="0"/>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BEBA8EAE-BF5A-486C-A8C5-ECC9F3942E4B}">
                                <a14:imgProps xmlns:a14="http://schemas.microsoft.com/office/drawing/2010/main">
                                  <a14:imgLayer r:embed="rId2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79D8DC2" w14:textId="0D193D36" w:rsidR="00BF23AC" w:rsidRPr="00871079" w:rsidRDefault="00BF23AC" w:rsidP="0046358C">
            <w:pPr>
              <w:jc w:val="center"/>
            </w:pPr>
            <w:r>
              <w:rPr>
                <w:noProof/>
              </w:rPr>
              <w:drawing>
                <wp:inline distT="0" distB="0" distL="0" distR="0" wp14:anchorId="40BB2A07" wp14:editId="1EACFEF6">
                  <wp:extent cx="180000" cy="180000"/>
                  <wp:effectExtent l="0" t="0" r="0" b="0"/>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43B3872" w14:textId="77777777" w:rsidR="00BF23AC" w:rsidRDefault="00BF23AC" w:rsidP="0046358C">
            <w:pPr>
              <w:jc w:val="center"/>
              <w:rPr>
                <w:noProof/>
              </w:rPr>
            </w:pPr>
          </w:p>
        </w:tc>
      </w:tr>
      <w:tr w:rsidR="00BF23AC" w:rsidRPr="00871079" w14:paraId="17C407BB" w14:textId="2EF15989"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BF23AC" w:rsidRPr="00871079" w:rsidRDefault="00BF23AC" w:rsidP="0046358C">
            <w:pPr>
              <w:rPr>
                <w:color w:val="000000" w:themeColor="text1"/>
              </w:rPr>
            </w:pPr>
            <w:r w:rsidRPr="00871079">
              <w:rPr>
                <w:color w:val="000000" w:themeColor="text1"/>
              </w:rPr>
              <w:t>4 pierr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BF23AC" w:rsidRPr="00871079" w:rsidRDefault="00BF23AC" w:rsidP="0046358C">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BF23AC" w:rsidRPr="00871079" w:rsidRDefault="00BF23AC" w:rsidP="0046358C">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4F3A0A76"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1145C93" w14:textId="715E5B77" w:rsidR="00BF23AC" w:rsidRDefault="00BF23AC" w:rsidP="0046358C">
            <w:pPr>
              <w:jc w:val="center"/>
              <w:rPr>
                <w:noProof/>
              </w:rPr>
            </w:pPr>
            <w:r>
              <w:rPr>
                <w:noProof/>
              </w:rPr>
              <w:drawing>
                <wp:inline distT="0" distB="0" distL="0" distR="0" wp14:anchorId="7B7294AE" wp14:editId="4BC6AC11">
                  <wp:extent cx="180000" cy="180000"/>
                  <wp:effectExtent l="0" t="0" r="0" b="0"/>
                  <wp:docPr id="249"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BEBA8EAE-BF5A-486C-A8C5-ECC9F3942E4B}">
                                <a14:imgProps xmlns:a14="http://schemas.microsoft.com/office/drawing/2010/main">
                                  <a14:imgLayer r:embed="rId2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61C95EDB" w14:textId="7621284F" w:rsidR="00BF23AC" w:rsidRPr="00871079" w:rsidRDefault="00BF23AC" w:rsidP="0046358C">
            <w:pPr>
              <w:jc w:val="center"/>
            </w:pPr>
            <w:r>
              <w:rPr>
                <w:noProof/>
              </w:rPr>
              <w:drawing>
                <wp:inline distT="0" distB="0" distL="0" distR="0" wp14:anchorId="464814E1" wp14:editId="1CDB03BF">
                  <wp:extent cx="180000" cy="180000"/>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7C04BABA" w14:textId="77777777" w:rsidR="00BF23AC" w:rsidRDefault="00BF23AC" w:rsidP="0046358C">
            <w:pPr>
              <w:jc w:val="center"/>
              <w:rPr>
                <w:noProof/>
              </w:rPr>
            </w:pPr>
          </w:p>
        </w:tc>
      </w:tr>
      <w:tr w:rsidR="00BF23AC" w:rsidRPr="00871079" w14:paraId="4B249969" w14:textId="5C7C693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BF23AC" w:rsidRPr="00871079" w:rsidRDefault="00BF23AC" w:rsidP="0046358C">
            <w:pPr>
              <w:rPr>
                <w:color w:val="000000" w:themeColor="text1"/>
              </w:rPr>
            </w:pPr>
            <w:r w:rsidRPr="00871079">
              <w:rPr>
                <w:color w:val="000000" w:themeColor="text1"/>
              </w:rPr>
              <w:t>4 feuill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BF23AC" w:rsidRPr="00871079" w:rsidRDefault="00BF23AC" w:rsidP="0046358C">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BF23AC" w:rsidRPr="00871079" w:rsidRDefault="00BF23AC" w:rsidP="0046358C">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F74C9AB"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1FB5C8B6" w14:textId="1A2AA863" w:rsidR="00BF23AC" w:rsidRDefault="00BF23AC" w:rsidP="0046358C">
            <w:pPr>
              <w:jc w:val="center"/>
              <w:rPr>
                <w:noProof/>
              </w:rPr>
            </w:pPr>
            <w:r>
              <w:rPr>
                <w:noProof/>
              </w:rPr>
              <w:drawing>
                <wp:inline distT="0" distB="0" distL="0" distR="0" wp14:anchorId="60A236EF" wp14:editId="4069C9FB">
                  <wp:extent cx="180000" cy="180000"/>
                  <wp:effectExtent l="0" t="0" r="0" b="0"/>
                  <wp:docPr id="250" name="Imag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BEBA8EAE-BF5A-486C-A8C5-ECC9F3942E4B}">
                                <a14:imgProps xmlns:a14="http://schemas.microsoft.com/office/drawing/2010/main">
                                  <a14:imgLayer r:embed="rId33">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556DC989" w14:textId="3530799A" w:rsidR="00BF23AC" w:rsidRPr="00871079" w:rsidRDefault="00BF23AC" w:rsidP="0046358C">
            <w:pPr>
              <w:jc w:val="center"/>
            </w:pPr>
            <w:r>
              <w:rPr>
                <w:noProof/>
              </w:rPr>
              <w:drawing>
                <wp:inline distT="0" distB="0" distL="0" distR="0" wp14:anchorId="0AC36E95" wp14:editId="087D32A2">
                  <wp:extent cx="180000" cy="180000"/>
                  <wp:effectExtent l="0" t="0" r="0" b="0"/>
                  <wp:docPr id="238" name="Imag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2BDDD96C" w14:textId="77777777" w:rsidR="00BF23AC" w:rsidRDefault="00BF23AC" w:rsidP="0046358C">
            <w:pPr>
              <w:jc w:val="center"/>
              <w:rPr>
                <w:noProof/>
              </w:rPr>
            </w:pPr>
          </w:p>
        </w:tc>
      </w:tr>
      <w:tr w:rsidR="00BF23AC" w:rsidRPr="00871079" w14:paraId="4DBC9512" w14:textId="78EAC7AB"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BF23AC" w:rsidRPr="00871079" w:rsidRDefault="00BF23AC" w:rsidP="0046358C">
            <w:pPr>
              <w:rPr>
                <w:color w:val="000000" w:themeColor="text1"/>
              </w:rPr>
            </w:pPr>
            <w:r w:rsidRPr="00871079">
              <w:rPr>
                <w:color w:val="000000" w:themeColor="text1"/>
              </w:rPr>
              <w:t>4 ciseaux</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BF23AC" w:rsidRPr="00871079" w:rsidRDefault="00BF23AC" w:rsidP="0046358C">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BF23AC" w:rsidRPr="00871079" w:rsidRDefault="00BF23AC" w:rsidP="0046358C">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2E4A1DF"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D510FBD" w14:textId="6DC37928" w:rsidR="00BF23AC" w:rsidRDefault="00BF23AC" w:rsidP="0046358C">
            <w:pPr>
              <w:jc w:val="center"/>
              <w:rPr>
                <w:noProof/>
              </w:rPr>
            </w:pPr>
            <w:r>
              <w:rPr>
                <w:noProof/>
              </w:rPr>
              <w:drawing>
                <wp:inline distT="0" distB="0" distL="0" distR="0" wp14:anchorId="0E6682FC" wp14:editId="1FC3DFB2">
                  <wp:extent cx="180000" cy="180000"/>
                  <wp:effectExtent l="0" t="0" r="0" b="0"/>
                  <wp:docPr id="251" name="Imag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05169FC2" w14:textId="1BE1B7B3" w:rsidR="00BF23AC" w:rsidRPr="00871079" w:rsidRDefault="00BF23AC" w:rsidP="0046358C">
            <w:pPr>
              <w:jc w:val="center"/>
            </w:pPr>
            <w:r>
              <w:rPr>
                <w:noProof/>
              </w:rPr>
              <w:drawing>
                <wp:inline distT="0" distB="0" distL="0" distR="0" wp14:anchorId="45666056" wp14:editId="75040512">
                  <wp:extent cx="180000" cy="180000"/>
                  <wp:effectExtent l="0" t="0" r="0" b="0"/>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61FAD73E" w14:textId="77777777" w:rsidR="00BF23AC" w:rsidRDefault="00BF23AC" w:rsidP="0046358C">
            <w:pPr>
              <w:jc w:val="center"/>
              <w:rPr>
                <w:noProof/>
              </w:rPr>
            </w:pPr>
          </w:p>
        </w:tc>
      </w:tr>
      <w:tr w:rsidR="00BF23AC" w:rsidRPr="00871079" w14:paraId="036B5298" w14:textId="6F20438E"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BF23AC" w:rsidRPr="00871079" w:rsidRDefault="00BF23AC" w:rsidP="0046358C">
            <w:pPr>
              <w:rPr>
                <w:color w:val="000000" w:themeColor="text1"/>
              </w:rPr>
            </w:pPr>
            <w:r w:rsidRPr="00871079">
              <w:rPr>
                <w:color w:val="000000" w:themeColor="text1"/>
              </w:rPr>
              <w:t>4 montagn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BF23AC" w:rsidRPr="00871079" w:rsidRDefault="00BF23AC" w:rsidP="0046358C">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BF23AC" w:rsidRPr="00871079" w:rsidRDefault="00BF23AC" w:rsidP="0046358C">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7BC393DD"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450C8F63" w14:textId="416B9D13" w:rsidR="00BF23AC" w:rsidRDefault="00F92A0C" w:rsidP="0046358C">
            <w:pPr>
              <w:jc w:val="center"/>
              <w:rPr>
                <w:noProof/>
              </w:rPr>
            </w:pPr>
            <w:r>
              <w:rPr>
                <w:noProof/>
              </w:rPr>
              <w:drawing>
                <wp:inline distT="0" distB="0" distL="0" distR="0" wp14:anchorId="21C21DA1" wp14:editId="532070B9">
                  <wp:extent cx="180000" cy="180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biLevel thresh="5000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7F4ECF7B" w14:textId="543D2D16" w:rsidR="00BF23AC" w:rsidRPr="00871079" w:rsidRDefault="00472723" w:rsidP="0046358C">
            <w:pPr>
              <w:jc w:val="center"/>
            </w:pPr>
            <w:r>
              <w:rPr>
                <w:noProof/>
              </w:rPr>
              <w:drawing>
                <wp:inline distT="0" distB="0" distL="0" distR="0" wp14:anchorId="4050DFDA" wp14:editId="1C4A3C61">
                  <wp:extent cx="180000" cy="180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43CC9D37" w14:textId="77777777" w:rsidR="00BF23AC" w:rsidRDefault="00BF23AC" w:rsidP="0046358C">
            <w:pPr>
              <w:jc w:val="center"/>
              <w:rPr>
                <w:noProof/>
              </w:rPr>
            </w:pPr>
          </w:p>
        </w:tc>
      </w:tr>
      <w:tr w:rsidR="00BF23AC" w:rsidRPr="00871079" w14:paraId="30EB2DBC" w14:textId="1BB81FEC" w:rsidTr="00426820">
        <w:trPr>
          <w:trHeight w:val="420"/>
          <w:jc w:val="center"/>
        </w:trPr>
        <w:tc>
          <w:tcPr>
            <w:tcW w:w="70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BF23AC" w:rsidRPr="00871079" w:rsidRDefault="00BF23AC" w:rsidP="0046358C">
            <w:pPr>
              <w:rPr>
                <w:color w:val="000000" w:themeColor="text1"/>
              </w:rPr>
            </w:pPr>
            <w:r w:rsidRPr="00871079">
              <w:rPr>
                <w:color w:val="000000" w:themeColor="text1"/>
              </w:rPr>
              <w:t>2 sages</w:t>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BF23AC" w:rsidRPr="00871079" w:rsidRDefault="00BF23AC" w:rsidP="0046358C">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766"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BF23AC" w:rsidRPr="00871079" w:rsidRDefault="00BF23AC" w:rsidP="0046358C">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pct"/>
            <w:vMerge/>
            <w:tcBorders>
              <w:top w:val="nil"/>
              <w:left w:val="single" w:sz="8" w:space="0" w:color="FFFFFF" w:themeColor="background1"/>
              <w:bottom w:val="nil"/>
              <w:right w:val="single" w:sz="8" w:space="0" w:color="FFFFFF" w:themeColor="background1"/>
            </w:tcBorders>
            <w:vAlign w:val="center"/>
          </w:tcPr>
          <w:p w14:paraId="0E78949C" w14:textId="77777777" w:rsidR="00BF23AC" w:rsidRPr="00871079" w:rsidRDefault="00BF23AC" w:rsidP="0046358C">
            <w:pPr>
              <w:jc w:val="center"/>
            </w:pP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B114820" w14:textId="325ABEB5" w:rsidR="00BF23AC" w:rsidRDefault="00BF23AC" w:rsidP="0046358C">
            <w:pPr>
              <w:jc w:val="center"/>
              <w:rPr>
                <w:noProof/>
              </w:rPr>
            </w:pPr>
            <w:r>
              <w:rPr>
                <w:noProof/>
              </w:rPr>
              <w:drawing>
                <wp:inline distT="0" distB="0" distL="0" distR="0" wp14:anchorId="165E3281" wp14:editId="3EF32367">
                  <wp:extent cx="180000" cy="180000"/>
                  <wp:effectExtent l="0" t="0" r="0" b="0"/>
                  <wp:docPr id="253" name="Imag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cstate="print">
                            <a:extLst>
                              <a:ext uri="{BEBA8EAE-BF5A-486C-A8C5-ECC9F3942E4B}">
                                <a14:imgProps xmlns:a14="http://schemas.microsoft.com/office/drawing/2010/main">
                                  <a14:imgLayer r:embed="rId46">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258"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vAlign w:val="center"/>
          </w:tcPr>
          <w:p w14:paraId="36450055" w14:textId="0DE591A6" w:rsidR="00BF23AC" w:rsidRPr="00871079" w:rsidRDefault="00BF23AC" w:rsidP="0046358C">
            <w:pPr>
              <w:jc w:val="center"/>
            </w:pPr>
            <w:r>
              <w:rPr>
                <w:noProof/>
              </w:rPr>
              <w:drawing>
                <wp:inline distT="0" distB="0" distL="0" distR="0" wp14:anchorId="5368127F" wp14:editId="69592541">
                  <wp:extent cx="180000" cy="180000"/>
                  <wp:effectExtent l="0" t="0" r="0" b="0"/>
                  <wp:docPr id="241" name="Imag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31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66D3C"/>
          </w:tcPr>
          <w:p w14:paraId="01AD6B84" w14:textId="77777777" w:rsidR="00BF23AC" w:rsidRDefault="00BF23AC" w:rsidP="0046358C">
            <w:pPr>
              <w:jc w:val="center"/>
              <w:rPr>
                <w:noProof/>
              </w:rPr>
            </w:pPr>
          </w:p>
        </w:tc>
      </w:tr>
    </w:tbl>
    <w:p w14:paraId="22399B0F" w14:textId="27103E06" w:rsidR="00242463" w:rsidRPr="00871079" w:rsidRDefault="00DE656D" w:rsidP="00BF23AC">
      <w:pPr>
        <w:pStyle w:val="Titre1"/>
        <w:tabs>
          <w:tab w:val="center" w:pos="5233"/>
        </w:tabs>
        <w:rPr>
          <w:rStyle w:val="Titre1Car"/>
          <w:b/>
        </w:rPr>
      </w:pPr>
      <w:bookmarkStart w:id="4" w:name="_Toc40687010"/>
      <w:r w:rsidRPr="00871079">
        <w:rPr>
          <w:rStyle w:val="Titre1Car"/>
          <w:b/>
        </w:rPr>
        <w:t>Principe et but du jeu</w:t>
      </w:r>
      <w:bookmarkEnd w:id="4"/>
      <w:r w:rsidR="00BF23AC">
        <w:rPr>
          <w:rStyle w:val="Titre1Car"/>
          <w:b/>
        </w:rPr>
        <w:tab/>
      </w:r>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4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6"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36"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31"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25"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4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30"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44"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41"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5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20"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40"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20"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52"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53"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53"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53"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53"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54"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55"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56"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54"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54"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54"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55"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55"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55"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57"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58"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59"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60"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57"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57"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57"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59"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59"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59"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60"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60"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60"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61"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61"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62"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62"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62"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62"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63"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64"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65"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65"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66"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66"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66"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66"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65"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65"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56F97D0F" w:rsidR="001E0789" w:rsidRPr="00871079" w:rsidRDefault="00C73437" w:rsidP="005B18F9">
      <w:pPr>
        <w:pStyle w:val="Titre1"/>
        <w:rPr>
          <w:rStyle w:val="Titre1Car"/>
          <w:b/>
        </w:rPr>
      </w:pPr>
      <w:r>
        <w:rPr>
          <w:rStyle w:val="Titre1Car"/>
          <w:b/>
        </w:rPr>
        <w:lastRenderedPageBreak/>
        <w:t>Mécanique</w:t>
      </w:r>
      <w:r w:rsidR="00070C91" w:rsidRPr="00871079">
        <w:rPr>
          <w:rStyle w:val="Titre1Car"/>
          <w:b/>
        </w:rPr>
        <w:t xml:space="preserve"> du jeu</w:t>
      </w:r>
      <w:bookmarkEnd w:id="7"/>
      <w:bookmarkEnd w:id="8"/>
    </w:p>
    <w:p w14:paraId="640EA895" w14:textId="2E7BA7A8" w:rsidR="005761B0" w:rsidRDefault="005761B0" w:rsidP="005761B0">
      <w:r w:rsidRPr="00871079">
        <w:t>Blanc entame la partie.</w:t>
      </w:r>
      <w:r w:rsidR="00094EA6">
        <w:t xml:space="preserve"> </w:t>
      </w:r>
      <w:r w:rsidRPr="00871079">
        <w:t xml:space="preserve">A son tour de jeu, chaque joueur effectue </w:t>
      </w:r>
      <w:r w:rsidR="00094EA6">
        <w:t xml:space="preserve">une première action obligatoire, puis optionnellement, une seconde action, qui est contrainte par la première. Ce qui équivaut à choisir </w:t>
      </w:r>
      <w:r w:rsidRPr="00871079">
        <w:t>une des actions</w:t>
      </w:r>
      <w:r w:rsidR="00094EA6" w:rsidRPr="00094EA6">
        <w:t xml:space="preserve"> </w:t>
      </w:r>
      <w:r w:rsidR="00094EA6" w:rsidRPr="00871079">
        <w:t>suivantes</w:t>
      </w:r>
      <w:r w:rsidR="00094EA6">
        <w:t>,</w:t>
      </w:r>
      <w:r w:rsidRPr="00871079">
        <w:t xml:space="preserve"> </w:t>
      </w:r>
      <w:r w:rsidR="004D5D4F">
        <w:t xml:space="preserve">simples </w:t>
      </w:r>
      <w:r w:rsidR="00917912">
        <w:t>(en une étape) ou</w:t>
      </w:r>
      <w:r w:rsidR="004D5D4F">
        <w:t xml:space="preserve"> composées </w:t>
      </w:r>
      <w:r w:rsidR="00917912">
        <w:t>(en deux étapes)</w:t>
      </w:r>
      <w:r w:rsidR="001B0F15">
        <w:t> :</w:t>
      </w:r>
    </w:p>
    <w:tbl>
      <w:tblPr>
        <w:tblStyle w:val="Grilledutableau"/>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201"/>
        <w:gridCol w:w="3624"/>
      </w:tblGrid>
      <w:tr w:rsidR="001B0F15" w:rsidRPr="001B0F15" w14:paraId="6F1DF085" w14:textId="77777777" w:rsidTr="001B0F15">
        <w:trPr>
          <w:jc w:val="center"/>
        </w:trPr>
        <w:tc>
          <w:tcPr>
            <w:tcW w:w="0" w:type="auto"/>
            <w:shd w:val="pct5" w:color="auto" w:fill="A66D3C"/>
          </w:tcPr>
          <w:p w14:paraId="46132C73" w14:textId="369618C0" w:rsidR="001B0F15" w:rsidRPr="001B0F15" w:rsidRDefault="001B0F15" w:rsidP="001B0F15">
            <w:pPr>
              <w:jc w:val="center"/>
              <w:rPr>
                <w:color w:val="FFFFFF" w:themeColor="background1"/>
              </w:rPr>
            </w:pPr>
            <w:r w:rsidRPr="001B0F15">
              <w:rPr>
                <w:color w:val="FFFFFF" w:themeColor="background1"/>
              </w:rPr>
              <w:t>Action en 1 étape</w:t>
            </w:r>
          </w:p>
        </w:tc>
        <w:tc>
          <w:tcPr>
            <w:tcW w:w="0" w:type="auto"/>
            <w:shd w:val="pct5" w:color="auto" w:fill="A66D3C"/>
          </w:tcPr>
          <w:p w14:paraId="689D2193" w14:textId="2D90B3BE" w:rsidR="001B0F15" w:rsidRPr="001B0F15" w:rsidRDefault="001B0F15" w:rsidP="001B0F15">
            <w:pPr>
              <w:jc w:val="center"/>
              <w:rPr>
                <w:color w:val="FFFFFF" w:themeColor="background1"/>
              </w:rPr>
            </w:pPr>
            <w:r w:rsidRPr="001B0F15">
              <w:rPr>
                <w:color w:val="FFFFFF" w:themeColor="background1"/>
              </w:rPr>
              <w:t>Action en 2 étapes</w:t>
            </w:r>
          </w:p>
        </w:tc>
      </w:tr>
      <w:tr w:rsidR="001B0F15" w14:paraId="113F3408" w14:textId="77777777" w:rsidTr="001B0F15">
        <w:trPr>
          <w:jc w:val="center"/>
        </w:trPr>
        <w:tc>
          <w:tcPr>
            <w:tcW w:w="0" w:type="auto"/>
            <w:shd w:val="clear" w:color="auto" w:fill="F2CA80"/>
          </w:tcPr>
          <w:p w14:paraId="6AA122A3" w14:textId="2803564D" w:rsidR="001B0F15" w:rsidRDefault="001B0F15" w:rsidP="005761B0">
            <w:r>
              <w:t>d</w:t>
            </w:r>
            <w:r w:rsidRPr="00871079">
              <w:t>éplacer un cube</w:t>
            </w:r>
          </w:p>
        </w:tc>
        <w:tc>
          <w:tcPr>
            <w:tcW w:w="0" w:type="auto"/>
            <w:shd w:val="clear" w:color="auto" w:fill="F2CA80"/>
          </w:tcPr>
          <w:p w14:paraId="42BABF06" w14:textId="1FCC0DD9" w:rsidR="001B0F15" w:rsidRDefault="001B0F15" w:rsidP="005761B0">
            <w:r w:rsidRPr="00871079">
              <w:t>construire une pile, puis la déplacer</w:t>
            </w:r>
          </w:p>
        </w:tc>
      </w:tr>
      <w:tr w:rsidR="001B0F15" w14:paraId="058EF0BB" w14:textId="77777777" w:rsidTr="001B0F15">
        <w:trPr>
          <w:jc w:val="center"/>
        </w:trPr>
        <w:tc>
          <w:tcPr>
            <w:tcW w:w="0" w:type="auto"/>
            <w:shd w:val="clear" w:color="auto" w:fill="F2CA80"/>
          </w:tcPr>
          <w:p w14:paraId="40BBCB22" w14:textId="29EA2EB9" w:rsidR="001B0F15" w:rsidRDefault="001B0F15" w:rsidP="005761B0">
            <w:r w:rsidRPr="00871079">
              <w:t>déplacer un</w:t>
            </w:r>
            <w:r>
              <w:t>e</w:t>
            </w:r>
            <w:r w:rsidRPr="00871079">
              <w:t xml:space="preserve"> </w:t>
            </w:r>
            <w:r>
              <w:t>pile</w:t>
            </w:r>
          </w:p>
        </w:tc>
        <w:tc>
          <w:tcPr>
            <w:tcW w:w="0" w:type="auto"/>
            <w:shd w:val="clear" w:color="auto" w:fill="F2CA80"/>
          </w:tcPr>
          <w:p w14:paraId="7F6CA1FA" w14:textId="3114CEC1" w:rsidR="001B0F15" w:rsidRDefault="001B0F15" w:rsidP="005761B0">
            <w:r w:rsidRPr="00871079">
              <w:t>déplacer une pile, puis la déconstruire</w:t>
            </w:r>
          </w:p>
        </w:tc>
      </w:tr>
      <w:tr w:rsidR="001B0F15" w14:paraId="66B750AF" w14:textId="77777777" w:rsidTr="001B0F15">
        <w:trPr>
          <w:jc w:val="center"/>
        </w:trPr>
        <w:tc>
          <w:tcPr>
            <w:tcW w:w="0" w:type="auto"/>
            <w:shd w:val="clear" w:color="auto" w:fill="F2CA80"/>
          </w:tcPr>
          <w:p w14:paraId="57B5E19E" w14:textId="1378E5FC" w:rsidR="001B0F15" w:rsidRDefault="001B0F15" w:rsidP="005761B0">
            <w:r w:rsidRPr="00871079">
              <w:t>parachuter un cube de sa réserve</w:t>
            </w:r>
          </w:p>
        </w:tc>
        <w:tc>
          <w:tcPr>
            <w:tcW w:w="0" w:type="auto"/>
            <w:shd w:val="clear" w:color="auto" w:fill="F2CA80"/>
          </w:tcPr>
          <w:p w14:paraId="779D4043" w14:textId="201BBDFB" w:rsidR="001B0F15" w:rsidRDefault="001B0F15" w:rsidP="005761B0">
            <w:r w:rsidRPr="00871079">
              <w:t>parachuter deux cubes de sa réserve</w:t>
            </w:r>
          </w:p>
        </w:tc>
      </w:tr>
    </w:tbl>
    <w:p w14:paraId="6C20C358" w14:textId="77777777" w:rsidR="001B0F15" w:rsidRPr="00871079" w:rsidRDefault="001B0F15" w:rsidP="005761B0"/>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7D2155BF" w:rsidR="00620BF2" w:rsidRDefault="00650982" w:rsidP="005761B0">
      <w:r>
        <w:t>L</w:t>
      </w:r>
      <w:r w:rsidR="00C40ADD">
        <w:t>es descriptions détaillées suivent</w:t>
      </w:r>
      <w:r w:rsidR="00ED2804">
        <w:t>.</w:t>
      </w:r>
      <w:r w:rsidR="00800F34">
        <w:t xml:space="preserve"> Elles sont complétées </w:t>
      </w:r>
      <w:r w:rsidR="00800F34" w:rsidRPr="00871079">
        <w:t xml:space="preserve">visuellement </w:t>
      </w:r>
      <w:r w:rsidR="00800F34">
        <w:t>par les schémas de la page 5.</w:t>
      </w:r>
    </w:p>
    <w:p w14:paraId="107579E5" w14:textId="0E32385E" w:rsidR="00815321" w:rsidRDefault="00815321" w:rsidP="00815321">
      <w:pPr>
        <w:pStyle w:val="Titre2"/>
      </w:pPr>
      <w:r>
        <w:t>P</w:t>
      </w:r>
      <w:r w:rsidRPr="00871079">
        <w:t>ile</w:t>
      </w:r>
      <w:r>
        <w:t>s autorisées</w:t>
      </w:r>
    </w:p>
    <w:p w14:paraId="5C1ECD15" w14:textId="4CB64792" w:rsidR="00815321" w:rsidRDefault="00815321" w:rsidP="00815321">
      <w:r>
        <w:t xml:space="preserve">Les piles </w:t>
      </w:r>
      <w:r w:rsidR="0045558F">
        <w:t>construites</w:t>
      </w:r>
      <w:r>
        <w:t xml:space="preserve"> à la fin de chaque étape </w:t>
      </w:r>
      <w:r w:rsidR="007C38C8">
        <w:t xml:space="preserve">d’action </w:t>
      </w:r>
      <w:r>
        <w:t>doivent respecter les règ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955"/>
      </w:tblGrid>
      <w:tr w:rsidR="00815321" w:rsidRPr="00871079" w14:paraId="2C355851" w14:textId="77777777" w:rsidTr="001B0F15">
        <w:trPr>
          <w:jc w:val="center"/>
        </w:trPr>
        <w:tc>
          <w:tcPr>
            <w:tcW w:w="0" w:type="auto"/>
            <w:tcBorders>
              <w:top w:val="single" w:sz="4" w:space="0" w:color="FFFFFF"/>
              <w:left w:val="single" w:sz="4" w:space="0" w:color="FFFFFF"/>
              <w:bottom w:val="single" w:sz="4" w:space="0" w:color="FFFFFF"/>
              <w:right w:val="single" w:sz="4" w:space="0" w:color="FFFFFF"/>
            </w:tcBorders>
            <w:shd w:val="pct5" w:color="auto" w:fill="A66D3C"/>
          </w:tcPr>
          <w:p w14:paraId="0BC8AA2E" w14:textId="77777777" w:rsidR="00815321" w:rsidRPr="00871079" w:rsidRDefault="00815321" w:rsidP="009257A0">
            <w:pPr>
              <w:jc w:val="center"/>
              <w:rPr>
                <w:b/>
                <w:bCs/>
                <w:color w:val="FFFFFF" w:themeColor="background1"/>
              </w:rPr>
            </w:pPr>
            <w:r>
              <w:rPr>
                <w:b/>
                <w:bCs/>
                <w:color w:val="FFFFFF" w:themeColor="background1"/>
              </w:rPr>
              <w:t>Règles de</w:t>
            </w:r>
            <w:r w:rsidRPr="00871079">
              <w:rPr>
                <w:b/>
                <w:bCs/>
                <w:color w:val="FFFFFF" w:themeColor="background1"/>
              </w:rPr>
              <w:t xml:space="preserve"> pile</w:t>
            </w:r>
          </w:p>
        </w:tc>
      </w:tr>
      <w:tr w:rsidR="00815321" w:rsidRPr="00871079" w14:paraId="094E8BBF" w14:textId="77777777" w:rsidTr="001B0F15">
        <w:trPr>
          <w:jc w:val="center"/>
        </w:trPr>
        <w:tc>
          <w:tcPr>
            <w:tcW w:w="0" w:type="auto"/>
            <w:tcBorders>
              <w:top w:val="single" w:sz="4" w:space="0" w:color="FFFFFF"/>
            </w:tcBorders>
            <w:shd w:val="clear" w:color="auto" w:fill="F2CA80"/>
          </w:tcPr>
          <w:p w14:paraId="1589D858" w14:textId="77777777" w:rsidR="00815321" w:rsidRDefault="00815321" w:rsidP="009257A0">
            <w:r w:rsidRPr="00871079">
              <w:rPr>
                <w:b/>
                <w:bCs/>
              </w:rPr>
              <w:t>Règle générale</w:t>
            </w:r>
            <w:r w:rsidRPr="00871079">
              <w:t> :</w:t>
            </w:r>
          </w:p>
          <w:p w14:paraId="643D754B" w14:textId="77777777" w:rsidR="00815321" w:rsidRDefault="00815321" w:rsidP="009257A0">
            <w:pPr>
              <w:pStyle w:val="Paragraphedeliste"/>
              <w:numPr>
                <w:ilvl w:val="0"/>
                <w:numId w:val="18"/>
              </w:numPr>
            </w:pPr>
            <w:r>
              <w:t>U</w:t>
            </w:r>
            <w:r w:rsidRPr="00871079">
              <w:t>ne pile est constituée de deux cube</w:t>
            </w:r>
            <w:r>
              <w:t>s ; ni plus, ni moins</w:t>
            </w:r>
            <w:r w:rsidRPr="00871079">
              <w:t>.</w:t>
            </w:r>
          </w:p>
          <w:p w14:paraId="24C9A978" w14:textId="77777777" w:rsidR="00815321" w:rsidRPr="00871079" w:rsidRDefault="00815321" w:rsidP="009257A0">
            <w:pPr>
              <w:pStyle w:val="Paragraphedeliste"/>
              <w:numPr>
                <w:ilvl w:val="0"/>
                <w:numId w:val="18"/>
              </w:numPr>
            </w:pPr>
            <w:r>
              <w:t>Les cubes d’une pile ont la même couleur.</w:t>
            </w:r>
          </w:p>
          <w:p w14:paraId="677737A9" w14:textId="77777777" w:rsidR="00815321" w:rsidRPr="00871079" w:rsidRDefault="00815321" w:rsidP="009257A0">
            <w:r w:rsidRPr="00871079">
              <w:rPr>
                <w:b/>
                <w:bCs/>
              </w:rPr>
              <w:t>Exception du roi</w:t>
            </w:r>
            <w:r w:rsidRPr="00871079">
              <w:t> : dans une pile, le roi doit être au sommet.</w:t>
            </w:r>
          </w:p>
          <w:p w14:paraId="639F2AC7" w14:textId="77777777" w:rsidR="00815321" w:rsidRPr="00871079" w:rsidRDefault="00815321" w:rsidP="009257A0">
            <w:r w:rsidRPr="00871079">
              <w:rPr>
                <w:b/>
                <w:bCs/>
              </w:rPr>
              <w:t>Exceptions de la montagne</w:t>
            </w:r>
            <w:r w:rsidRPr="00871079">
              <w:t> :</w:t>
            </w:r>
          </w:p>
          <w:p w14:paraId="6C391312" w14:textId="55BACC1B" w:rsidR="00815321" w:rsidRPr="00871079" w:rsidRDefault="00815321" w:rsidP="009257A0">
            <w:pPr>
              <w:pStyle w:val="Paragraphedeliste"/>
              <w:numPr>
                <w:ilvl w:val="0"/>
                <w:numId w:val="19"/>
              </w:numPr>
            </w:pPr>
            <w:r w:rsidRPr="00871079">
              <w:t xml:space="preserve">Une montagne </w:t>
            </w:r>
            <w:r w:rsidR="0059435A">
              <w:t>s’empile seulement</w:t>
            </w:r>
            <w:r w:rsidRPr="00871079">
              <w:t xml:space="preserve"> sur une </w:t>
            </w:r>
            <w:r w:rsidR="009D78A3">
              <w:t xml:space="preserve">autre </w:t>
            </w:r>
            <w:r w:rsidRPr="00871079">
              <w:t>montagne</w:t>
            </w:r>
            <w:r w:rsidR="002C2362">
              <w:t xml:space="preserve"> de même couleur</w:t>
            </w:r>
            <w:r w:rsidRPr="00871079">
              <w:t>.</w:t>
            </w:r>
          </w:p>
          <w:p w14:paraId="649D8044" w14:textId="19EC691E" w:rsidR="00815321" w:rsidRPr="00871079" w:rsidRDefault="00815321" w:rsidP="009257A0">
            <w:pPr>
              <w:pStyle w:val="Paragraphedeliste"/>
              <w:numPr>
                <w:ilvl w:val="0"/>
                <w:numId w:val="19"/>
              </w:numPr>
            </w:pPr>
            <w:r>
              <w:t>Un cube, autre qu’une montagne, peut s’empiler sur une montagne</w:t>
            </w:r>
            <w:r w:rsidR="006F2006">
              <w:t xml:space="preserve"> adverse</w:t>
            </w:r>
            <w:r>
              <w:t>.</w:t>
            </w:r>
          </w:p>
        </w:tc>
      </w:tr>
    </w:tbl>
    <w:p w14:paraId="50CEB54C" w14:textId="664A6CEE" w:rsidR="007A28D7" w:rsidRPr="00871079" w:rsidRDefault="00B575BB" w:rsidP="007A28D7">
      <w:pPr>
        <w:pStyle w:val="Titre2"/>
      </w:pPr>
      <w:bookmarkStart w:id="9" w:name="_Toc40687013"/>
      <w:r>
        <w:t>Action « d</w:t>
      </w:r>
      <w:r w:rsidR="007A28D7" w:rsidRPr="00871079">
        <w:t xml:space="preserve">éplacer un </w:t>
      </w:r>
      <w:r w:rsidR="00667951" w:rsidRPr="00871079">
        <w:t>cube</w:t>
      </w:r>
      <w:r w:rsidR="007A28D7" w:rsidRPr="00871079">
        <w:t xml:space="preserve"> ou une pile</w:t>
      </w:r>
      <w:bookmarkEnd w:id="9"/>
      <w:r>
        <w:t> »</w:t>
      </w:r>
    </w:p>
    <w:p w14:paraId="109F2159" w14:textId="56B19D3D" w:rsidR="00C043F8" w:rsidRDefault="007A28D7" w:rsidP="007A28D7">
      <w:r w:rsidRPr="00871079">
        <w:t>Le joueur doit respecter les règles de déplacement suivantes</w:t>
      </w:r>
      <w:r w:rsidR="007C38C8">
        <w:t xml:space="preserve"> (en plus des règles de pile</w:t>
      </w:r>
      <w:r w:rsidR="00650982">
        <w:t xml:space="preserve"> applicables</w:t>
      </w:r>
      <w:r w:rsidR="007C38C8">
        <w:t>)</w:t>
      </w:r>
      <w:r w:rsidR="00650982">
        <w:t>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29"/>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8EA2265" w14:textId="4C9A8E4A" w:rsidR="00B93E3B" w:rsidRDefault="00B93E3B" w:rsidP="005219F8">
            <w:pPr>
              <w:pStyle w:val="Paragraphedeliste"/>
              <w:numPr>
                <w:ilvl w:val="0"/>
                <w:numId w:val="18"/>
              </w:numPr>
            </w:pPr>
            <w:r>
              <w:t>Il est interdit de :</w:t>
            </w:r>
          </w:p>
          <w:p w14:paraId="1BFFB5F1" w14:textId="26D09CB5" w:rsidR="00B93E3B" w:rsidRDefault="00B93E3B" w:rsidP="00B93E3B">
            <w:pPr>
              <w:pStyle w:val="Paragraphedeliste"/>
              <w:numPr>
                <w:ilvl w:val="1"/>
                <w:numId w:val="18"/>
              </w:numPr>
            </w:pPr>
            <w:r>
              <w:t>c</w:t>
            </w:r>
            <w:r w:rsidR="00094A26">
              <w:t>hanger de direction</w:t>
            </w:r>
            <w:r w:rsidR="00094A26" w:rsidRPr="00871079">
              <w:t xml:space="preserve"> pendant un</w:t>
            </w:r>
            <w:r w:rsidR="00094A26">
              <w:t>e étape</w:t>
            </w:r>
            <w:r w:rsidR="00094A26" w:rsidRPr="00871079">
              <w:t xml:space="preserve"> </w:t>
            </w:r>
            <w:r w:rsidR="00252D4C">
              <w:t xml:space="preserve">de </w:t>
            </w:r>
            <w:r w:rsidR="00094A26" w:rsidRPr="00871079">
              <w:t>déplacement</w:t>
            </w:r>
            <w:r>
              <w:t> ;</w:t>
            </w:r>
          </w:p>
          <w:p w14:paraId="38245D8A" w14:textId="02A119FE" w:rsidR="00094A26" w:rsidRDefault="00B93E3B" w:rsidP="00B93E3B">
            <w:pPr>
              <w:pStyle w:val="Paragraphedeliste"/>
              <w:numPr>
                <w:ilvl w:val="1"/>
                <w:numId w:val="18"/>
              </w:numPr>
            </w:pPr>
            <w:r>
              <w:t>s</w:t>
            </w:r>
            <w:r w:rsidR="00094A26" w:rsidRPr="00871079">
              <w:t>auter par-dessus un cube ou une pile</w:t>
            </w:r>
            <w:r w:rsidR="00C92FCD">
              <w:t>.</w:t>
            </w:r>
          </w:p>
          <w:p w14:paraId="3D9DD4CA" w14:textId="6585AAD8" w:rsidR="00094A26" w:rsidRPr="00871079" w:rsidRDefault="00094A26" w:rsidP="005219F8">
            <w:r w:rsidRPr="00871079">
              <w:rPr>
                <w:b/>
                <w:bCs/>
              </w:rPr>
              <w:t>Exception de la montagne</w:t>
            </w:r>
            <w:r w:rsidRPr="00871079">
              <w:t> : déplacer une montagne</w:t>
            </w:r>
            <w:r w:rsidR="0034480C">
              <w:t xml:space="preserve"> (seule ou dans une pile)</w:t>
            </w:r>
            <w:r>
              <w:t>, après son parachutage,</w:t>
            </w:r>
            <w:r w:rsidRPr="00871079">
              <w:t xml:space="preserve"> est interdit.</w:t>
            </w:r>
          </w:p>
        </w:tc>
      </w:tr>
    </w:tbl>
    <w:p w14:paraId="5B70FC24" w14:textId="0CB904B0" w:rsidR="007B7430" w:rsidRPr="00871079" w:rsidRDefault="00B575BB" w:rsidP="007B7430">
      <w:pPr>
        <w:pStyle w:val="Titre2"/>
      </w:pPr>
      <w:bookmarkStart w:id="10" w:name="_Toc40687014"/>
      <w:r>
        <w:t>Action « c</w:t>
      </w:r>
      <w:r w:rsidR="007B7430" w:rsidRPr="00871079">
        <w:t>onstruire une pile</w:t>
      </w:r>
      <w:bookmarkEnd w:id="10"/>
      <w:r>
        <w:t> »</w:t>
      </w:r>
    </w:p>
    <w:p w14:paraId="4413B03C" w14:textId="19612FEE"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de pile</w:t>
      </w:r>
      <w:r w:rsidR="00815321">
        <w:t>.</w:t>
      </w:r>
    </w:p>
    <w:p w14:paraId="42CCA7A5" w14:textId="386C8499" w:rsidR="002A4FE8" w:rsidRPr="00871079" w:rsidRDefault="00B575BB" w:rsidP="002A4FE8">
      <w:pPr>
        <w:pStyle w:val="Titre2"/>
      </w:pPr>
      <w:bookmarkStart w:id="11" w:name="_Toc40687015"/>
      <w:r>
        <w:t>Action « d</w:t>
      </w:r>
      <w:r w:rsidR="002A4FE8" w:rsidRPr="00871079">
        <w:t>éconstruire une pile</w:t>
      </w:r>
      <w:bookmarkEnd w:id="11"/>
      <w:r>
        <w:t> »</w:t>
      </w:r>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B0D3F6" w:rsidR="002A4FE8" w:rsidRPr="00871079" w:rsidRDefault="00B575BB" w:rsidP="002A4FE8">
      <w:pPr>
        <w:pStyle w:val="Titre2"/>
      </w:pPr>
      <w:bookmarkStart w:id="12" w:name="_Toc40687016"/>
      <w:r>
        <w:t>Action « c</w:t>
      </w:r>
      <w:r w:rsidR="002A4FE8" w:rsidRPr="00871079">
        <w:t>onstruire une pile, puis la déplacer</w:t>
      </w:r>
      <w:bookmarkEnd w:id="12"/>
      <w:r>
        <w:t> »</w:t>
      </w:r>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2AEDE61" w:rsidR="002A4FE8" w:rsidRPr="00871079" w:rsidRDefault="00B575BB" w:rsidP="002A4FE8">
      <w:pPr>
        <w:pStyle w:val="Titre2"/>
      </w:pPr>
      <w:bookmarkStart w:id="13" w:name="_Toc40687017"/>
      <w:r>
        <w:lastRenderedPageBreak/>
        <w:t>Action « d</w:t>
      </w:r>
      <w:r w:rsidR="002A4FE8" w:rsidRPr="00871079">
        <w:t>éplacer une pile, puis la déconstruire</w:t>
      </w:r>
      <w:bookmarkEnd w:id="13"/>
      <w:r>
        <w:t>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0678C103" w:rsidR="002A4FE8" w:rsidRPr="00871079" w:rsidRDefault="00B575BB" w:rsidP="002A4FE8">
      <w:pPr>
        <w:pStyle w:val="Titre2"/>
      </w:pPr>
      <w:bookmarkStart w:id="14" w:name="_Toc40687018"/>
      <w:r>
        <w:t>Action « p</w:t>
      </w:r>
      <w:r w:rsidR="002A4FE8" w:rsidRPr="00871079">
        <w:t xml:space="preserve">arachuter un ou deux </w:t>
      </w:r>
      <w:r w:rsidR="00667951" w:rsidRPr="00871079">
        <w:t>cubes</w:t>
      </w:r>
      <w:r w:rsidR="002A4FE8" w:rsidRPr="00871079">
        <w:t xml:space="preserve"> de </w:t>
      </w:r>
      <w:r w:rsidR="00567F95" w:rsidRPr="00871079">
        <w:t>s</w:t>
      </w:r>
      <w:r w:rsidR="002A4FE8" w:rsidRPr="00871079">
        <w:t>a réserve</w:t>
      </w:r>
      <w:bookmarkEnd w:id="14"/>
      <w:r>
        <w:t> »</w:t>
      </w:r>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1935C801" w:rsidR="00DA69FC" w:rsidRPr="00871079" w:rsidRDefault="00DA69FC" w:rsidP="00DA69FC">
      <w:r>
        <w:t>La partie est stoppée et déclarée nulle si aucune capture</w:t>
      </w:r>
      <w:r w:rsidR="00285BCF">
        <w:t>, autre que le roi,</w:t>
      </w:r>
      <w:r>
        <w:t xml:space="preserv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4628DD0A" w14:textId="326ED5DD" w:rsidR="003E261E" w:rsidRDefault="003E261E" w:rsidP="003E261E">
      <w:r w:rsidRPr="003E261E">
        <w:t>Voici des réponses aux questions fréquemment posées :</w:t>
      </w:r>
    </w:p>
    <w:p w14:paraId="13B78671" w14:textId="70E617B8" w:rsidR="008C2174" w:rsidRPr="00871079" w:rsidRDefault="008C2174" w:rsidP="003E261E">
      <w:pPr>
        <w:pStyle w:val="Paragraphedeliste"/>
        <w:numPr>
          <w:ilvl w:val="0"/>
          <w:numId w:val="22"/>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510219AB" w14:textId="5583EC49" w:rsidR="008C2174" w:rsidRDefault="00271174" w:rsidP="003E261E">
      <w:pPr>
        <w:pStyle w:val="Paragraphedeliste"/>
        <w:numPr>
          <w:ilvl w:val="0"/>
          <w:numId w:val="22"/>
        </w:numPr>
      </w:pPr>
      <w:r w:rsidRPr="00871079">
        <w:t>Un cube</w:t>
      </w:r>
      <w:r w:rsidR="008C2174" w:rsidRPr="00871079">
        <w:t xml:space="preserve"> en sommet de montagne ne peut se déplacer que d’une seule case, en quittant la montagne.</w:t>
      </w:r>
    </w:p>
    <w:p w14:paraId="07C2FA67" w14:textId="77777777" w:rsidR="00CB1A92" w:rsidRDefault="00756114" w:rsidP="003E261E">
      <w:pPr>
        <w:pStyle w:val="Paragraphedeliste"/>
        <w:numPr>
          <w:ilvl w:val="0"/>
          <w:numId w:val="22"/>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4E133AA">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67"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68"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69"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70"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44"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21"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2" name="Image 212"/>
                                <pic:cNvPicPr/>
                              </pic:nvPicPr>
                              <pic:blipFill rotWithShape="1">
                                <a:blip r:embed="rId41" cstate="print">
                                  <a:extLst>
                                    <a:ext uri="{28A0092B-C50C-407E-A947-70E740481C1C}">
                                      <a14:useLocalDpi xmlns:a14="http://schemas.microsoft.com/office/drawing/2010/main" val="0"/>
                                    </a:ext>
                                  </a:extLst>
                                </a:blip>
                                <a:srcRect l="14889" t="48647" r="75287" b="37176"/>
                                <a:stretch/>
                              </pic:blipFill>
                              <pic:spPr bwMode="auto">
                                <a:xfrm>
                                  <a:off x="3761380" y="629523"/>
                                  <a:ext cx="179705" cy="179070"/>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71"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72"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73"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74"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75" o:title="" croptop="31885f" cropbottom="24360f" cropleft="19351f" cropright="39720f"/>
                      </v:shape>
                      <v:shape id="Image 524" o:spid="_x0000_s1041"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76" o:title="" croptop="18476f" cropbottom="38069f" cropleft="9757f" cropright="49350f"/>
                      </v:shape>
                      <v:shape id="Zone de texte 2" o:spid="_x0000_s1042"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3"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4"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5"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6"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7"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8"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49"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v:shape id="Image 212" o:spid="_x0000_s1050" type="#_x0000_t75" style="position:absolute;left:37613;top:6295;width:1797;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">
                        <v:imagedata r:id="rId77" o:title="" croptop="31881f" cropbottom="24364f" cropleft="9758f" cropright="49340f"/>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bookmarkEnd w:id="20"/>
    <w:p w14:paraId="6613CBD4" w14:textId="0F545006" w:rsidR="00CB1A92" w:rsidRPr="00871079" w:rsidRDefault="006D681D" w:rsidP="00CB1A92">
      <w:pPr>
        <w:pStyle w:val="Titre1"/>
        <w:rPr>
          <w:rStyle w:val="Titre1Car"/>
          <w:b/>
        </w:rPr>
      </w:pPr>
      <w:r>
        <w:rPr>
          <w:rStyle w:val="Titre1Car"/>
          <w:b/>
        </w:rPr>
        <w:lastRenderedPageBreak/>
        <w:t>Mnémoniques des règles</w:t>
      </w:r>
    </w:p>
    <w:p w14:paraId="207F7875" w14:textId="7CCE3FB6" w:rsidR="00CB1A92" w:rsidRDefault="00607B4E" w:rsidP="00CB1A92">
      <w:bookmarkStart w:id="22" w:name="_Hlk50201727"/>
      <w:r>
        <w:t xml:space="preserve">Le roi ne se cache pas. </w:t>
      </w:r>
      <w:r w:rsidR="00BA0777">
        <w:t xml:space="preserve">Le roi ne meurt jamais. </w:t>
      </w:r>
      <w:r>
        <w:t>Les montagnes sont enracinées</w:t>
      </w:r>
      <w:r w:rsidR="0086748E">
        <w:t>.</w:t>
      </w:r>
      <w:r>
        <w:t xml:space="preserve"> Un cube peut franchir </w:t>
      </w:r>
      <w:r w:rsidR="003870CD">
        <w:t>un</w:t>
      </w:r>
      <w:r>
        <w:t xml:space="preserve"> col</w:t>
      </w:r>
      <w:r w:rsidR="00BA0777">
        <w:t xml:space="preserve"> de montagne</w:t>
      </w:r>
      <w:r w:rsidR="00CC7F15">
        <w:t xml:space="preserve"> alliée ou ennemie</w:t>
      </w:r>
      <w:r>
        <w:t>.</w:t>
      </w:r>
      <w:r w:rsidR="001D24A9">
        <w:t xml:space="preserve"> Alternance 1-2 ou 2-1 de cubes déplacés par tour. Fou et sage se respectent.</w:t>
      </w:r>
    </w:p>
    <w:p w14:paraId="248E00E4" w14:textId="77777777" w:rsidR="006D681D" w:rsidRPr="00871079" w:rsidRDefault="006D681D" w:rsidP="006D681D">
      <w:pPr>
        <w:pStyle w:val="Titre1"/>
        <w:rPr>
          <w:rStyle w:val="Titre1Car"/>
          <w:b/>
        </w:rPr>
      </w:pPr>
      <w:r w:rsidRPr="00871079">
        <w:rPr>
          <w:rStyle w:val="Titre1Car"/>
          <w:b/>
        </w:rPr>
        <w:t xml:space="preserve">Variante </w:t>
      </w:r>
      <w:r>
        <w:rPr>
          <w:rStyle w:val="Titre1Car"/>
          <w:b/>
        </w:rPr>
        <w:t>sans</w:t>
      </w:r>
      <w:r w:rsidRPr="00871079">
        <w:rPr>
          <w:rStyle w:val="Titre1Car"/>
          <w:b/>
        </w:rPr>
        <w:t xml:space="preserve"> </w:t>
      </w:r>
      <w:r>
        <w:rPr>
          <w:rStyle w:val="Titre1Car"/>
          <w:b/>
        </w:rPr>
        <w:t>parachutage</w:t>
      </w:r>
    </w:p>
    <w:p w14:paraId="76C4E532" w14:textId="5FA63843" w:rsidR="006D681D" w:rsidRDefault="006D681D" w:rsidP="006D681D">
      <w:r>
        <w:t>Les montagnes et les sages ne sont pas utilisés</w:t>
      </w:r>
      <w:r w:rsidRPr="00871079">
        <w:t>.</w:t>
      </w:r>
      <w:r>
        <w:t xml:space="preserve"> Cette variante est recommandée pour découvrir </w:t>
      </w:r>
      <w:proofErr w:type="spellStart"/>
      <w:r w:rsidR="00B24F31">
        <w:t>j</w:t>
      </w:r>
      <w:r>
        <w:t>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6AD89A3B" w:rsidR="00BD457F" w:rsidRPr="00871079" w:rsidRDefault="00BD457F" w:rsidP="00BD457F">
      <w:r w:rsidRPr="00871079">
        <w:t xml:space="preserve">Chaque type de </w:t>
      </w:r>
      <w:r w:rsidR="00667951" w:rsidRPr="00871079">
        <w:t>cube</w:t>
      </w:r>
      <w:r w:rsidRPr="00871079">
        <w:t xml:space="preserve"> est désigné par une lettre</w:t>
      </w:r>
      <w:r w:rsidR="00B24F31">
        <w:t xml:space="preserve"> majuscule pour </w:t>
      </w:r>
      <w:r w:rsidR="00F24797">
        <w:t>B</w:t>
      </w:r>
      <w:r w:rsidR="00B24F31">
        <w:t>lanc</w:t>
      </w:r>
      <w:r w:rsidR="000649F8">
        <w:t xml:space="preserve"> et </w:t>
      </w:r>
      <w:r w:rsidR="00B24F31">
        <w:t xml:space="preserve">minuscule pour </w:t>
      </w:r>
      <w:r w:rsidR="00F24797">
        <w:t>N</w:t>
      </w:r>
      <w:r w:rsidR="00B24F31">
        <w:t>oir</w:t>
      </w:r>
      <w:r w:rsidRPr="00871079">
        <w:t>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5F2793B8"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w:t>
      </w:r>
      <w:r w:rsidR="000649F8">
        <w:t xml:space="preserve">ou « /k : » </w:t>
      </w:r>
      <w:r w:rsidR="00E21355" w:rsidRPr="00871079">
        <w:t xml:space="preserve">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Si cette variante est jouée, la rançon est notée « </w:t>
      </w:r>
      <w:r w:rsidR="00B24F31">
        <w:t>$</w:t>
      </w:r>
      <w:r w:rsidR="00B400EE" w:rsidRPr="00871079">
        <w:t xml:space="preserve">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57" w:type="dxa"/>
          <w:left w:w="57" w:type="dxa"/>
          <w:bottom w:w="57" w:type="dxa"/>
          <w:right w:w="57" w:type="dxa"/>
        </w:tblCellMar>
        <w:tblLook w:val="04A0" w:firstRow="1" w:lastRow="0" w:firstColumn="1" w:lastColumn="0" w:noHBand="0" w:noVBand="1"/>
      </w:tblPr>
      <w:tblGrid>
        <w:gridCol w:w="331"/>
        <w:gridCol w:w="1143"/>
        <w:gridCol w:w="331"/>
        <w:gridCol w:w="1843"/>
        <w:gridCol w:w="120"/>
        <w:gridCol w:w="331"/>
        <w:gridCol w:w="1195"/>
        <w:gridCol w:w="331"/>
        <w:gridCol w:w="1087"/>
        <w:gridCol w:w="120"/>
        <w:gridCol w:w="331"/>
        <w:gridCol w:w="1087"/>
        <w:gridCol w:w="331"/>
        <w:gridCol w:w="1087"/>
      </w:tblGrid>
      <w:tr w:rsidR="00325398" w:rsidRPr="00177740" w14:paraId="1AA1E8BC" w14:textId="3BCC7DD4" w:rsidTr="000649F8">
        <w:trPr>
          <w:trHeight w:val="221"/>
          <w:jc w:val="center"/>
        </w:trPr>
        <w:tc>
          <w:tcPr>
            <w:tcW w:w="0" w:type="auto"/>
          </w:tcPr>
          <w:p w14:paraId="7D89EC2C"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tcPr>
          <w:p w14:paraId="28A9DB31" w14:textId="77777777" w:rsidR="00325398" w:rsidRPr="00177740" w:rsidRDefault="00325398" w:rsidP="00657728">
            <w:pPr>
              <w:tabs>
                <w:tab w:val="left" w:pos="2776"/>
                <w:tab w:val="center" w:pos="4226"/>
              </w:tabs>
              <w:spacing w:after="0"/>
              <w:jc w:val="center"/>
              <w:rPr>
                <w:rFonts w:cstheme="minorHAnsi"/>
                <w:b/>
                <w:sz w:val="18"/>
                <w:szCs w:val="18"/>
              </w:rPr>
            </w:pPr>
          </w:p>
        </w:tc>
        <w:tc>
          <w:tcPr>
            <w:tcW w:w="0" w:type="auto"/>
            <w:gridSpan w:val="12"/>
          </w:tcPr>
          <w:p w14:paraId="2F0414AB" w14:textId="2F1CC4C1" w:rsidR="00325398" w:rsidRPr="00177740" w:rsidRDefault="00325398" w:rsidP="00657728">
            <w:pPr>
              <w:tabs>
                <w:tab w:val="left" w:pos="2776"/>
                <w:tab w:val="center" w:pos="4226"/>
              </w:tabs>
              <w:spacing w:after="0"/>
              <w:jc w:val="center"/>
              <w:rPr>
                <w:rFonts w:cstheme="minorHAnsi"/>
                <w:b/>
                <w:sz w:val="18"/>
                <w:szCs w:val="18"/>
              </w:rPr>
            </w:pPr>
            <w:r w:rsidRPr="00177740">
              <w:rPr>
                <w:rFonts w:cstheme="minorHAnsi"/>
                <w:b/>
                <w:sz w:val="18"/>
                <w:szCs w:val="18"/>
              </w:rPr>
              <w:t>Exemple de notation d</w:t>
            </w:r>
            <w:r w:rsidR="00FB3AE0">
              <w:rPr>
                <w:rFonts w:cstheme="minorHAnsi"/>
                <w:b/>
                <w:sz w:val="18"/>
                <w:szCs w:val="18"/>
              </w:rPr>
              <w:t>’une</w:t>
            </w:r>
            <w:r w:rsidRPr="00177740">
              <w:rPr>
                <w:rFonts w:cstheme="minorHAnsi"/>
                <w:b/>
                <w:sz w:val="18"/>
                <w:szCs w:val="18"/>
              </w:rPr>
              <w:t xml:space="preserve"> partie</w:t>
            </w:r>
            <w:r w:rsidR="00FB3AE0">
              <w:rPr>
                <w:rFonts w:cstheme="minorHAnsi"/>
                <w:b/>
                <w:sz w:val="18"/>
                <w:szCs w:val="18"/>
              </w:rPr>
              <w:t xml:space="preserve"> gagnée par </w:t>
            </w:r>
            <w:r w:rsidR="00F24797">
              <w:rPr>
                <w:rFonts w:cstheme="minorHAnsi"/>
                <w:b/>
                <w:sz w:val="18"/>
                <w:szCs w:val="18"/>
              </w:rPr>
              <w:t>Noir</w:t>
            </w:r>
          </w:p>
        </w:tc>
      </w:tr>
      <w:tr w:rsidR="00325398" w:rsidRPr="00177740" w14:paraId="5D42CC69" w14:textId="4A99B81E" w:rsidTr="000649F8">
        <w:trPr>
          <w:trHeight w:val="221"/>
          <w:jc w:val="center"/>
        </w:trPr>
        <w:tc>
          <w:tcPr>
            <w:tcW w:w="0" w:type="auto"/>
            <w:shd w:val="pct5" w:color="auto" w:fill="A66D3C"/>
          </w:tcPr>
          <w:p w14:paraId="0EC834B0" w14:textId="28F9FB5D"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Mar>
              <w:top w:w="85" w:type="dxa"/>
              <w:left w:w="85" w:type="dxa"/>
              <w:bottom w:w="85" w:type="dxa"/>
              <w:right w:w="85" w:type="dxa"/>
            </w:tcMar>
          </w:tcPr>
          <w:p w14:paraId="3B79F895" w14:textId="17269EA1" w:rsidR="00325398" w:rsidRPr="00177740" w:rsidRDefault="00325398" w:rsidP="00657728">
            <w:pPr>
              <w:spacing w:after="0"/>
              <w:jc w:val="center"/>
              <w:rPr>
                <w:rFonts w:cstheme="minorHAnsi"/>
                <w:b/>
                <w:color w:val="000000" w:themeColor="text1"/>
                <w:sz w:val="18"/>
                <w:szCs w:val="18"/>
              </w:rPr>
            </w:pPr>
            <w:r w:rsidRPr="00657728">
              <w:rPr>
                <w:rFonts w:cstheme="minorHAnsi"/>
                <w:b/>
                <w:color w:val="FFFFFF" w:themeColor="background1"/>
                <w:sz w:val="18"/>
                <w:szCs w:val="18"/>
              </w:rPr>
              <w:t>Blanc</w:t>
            </w:r>
          </w:p>
        </w:tc>
        <w:tc>
          <w:tcPr>
            <w:tcW w:w="0" w:type="auto"/>
            <w:shd w:val="clear" w:color="auto" w:fill="F2CA80"/>
          </w:tcPr>
          <w:p w14:paraId="4281210D" w14:textId="192CE37F"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6BF767EE" w14:textId="7BD16B4D"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50545DB0"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67D8D32F" w14:textId="2F364727"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782C799F" w14:textId="543DBAB2"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0D636C1D" w14:textId="3018B07E" w:rsidR="00325398" w:rsidRPr="00177740"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50525B22" w14:textId="0264E2B4" w:rsidR="00325398" w:rsidRPr="00177740"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c>
          <w:tcPr>
            <w:tcW w:w="0" w:type="auto"/>
            <w:shd w:val="clear" w:color="auto" w:fill="auto"/>
          </w:tcPr>
          <w:p w14:paraId="274C2217" w14:textId="77777777" w:rsidR="00325398" w:rsidRPr="00325398" w:rsidRDefault="00325398" w:rsidP="00657728">
            <w:pPr>
              <w:spacing w:after="0"/>
              <w:jc w:val="center"/>
              <w:rPr>
                <w:rFonts w:cstheme="minorHAnsi"/>
                <w:b/>
                <w:color w:val="FFFFFF" w:themeColor="background1"/>
                <w:sz w:val="18"/>
                <w:szCs w:val="18"/>
              </w:rPr>
            </w:pPr>
          </w:p>
        </w:tc>
        <w:tc>
          <w:tcPr>
            <w:tcW w:w="0" w:type="auto"/>
            <w:shd w:val="pct5" w:color="auto" w:fill="A66D3C"/>
          </w:tcPr>
          <w:p w14:paraId="501FA27D" w14:textId="174AAFEF"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n°</w:t>
            </w:r>
          </w:p>
        </w:tc>
        <w:tc>
          <w:tcPr>
            <w:tcW w:w="0" w:type="auto"/>
            <w:shd w:val="pct5" w:color="auto" w:fill="A66D3C"/>
          </w:tcPr>
          <w:p w14:paraId="1D0BFF82" w14:textId="27B1B0A1" w:rsidR="00325398" w:rsidRPr="00325398" w:rsidRDefault="00325398" w:rsidP="00657728">
            <w:pPr>
              <w:spacing w:after="0"/>
              <w:jc w:val="center"/>
              <w:rPr>
                <w:rFonts w:cstheme="minorHAnsi"/>
                <w:b/>
                <w:color w:val="FFFFFF" w:themeColor="background1"/>
                <w:sz w:val="18"/>
                <w:szCs w:val="18"/>
              </w:rPr>
            </w:pPr>
            <w:r w:rsidRPr="00325398">
              <w:rPr>
                <w:rFonts w:cstheme="minorHAnsi"/>
                <w:b/>
                <w:color w:val="FFFFFF" w:themeColor="background1"/>
                <w:sz w:val="18"/>
                <w:szCs w:val="18"/>
              </w:rPr>
              <w:t>Blanc</w:t>
            </w:r>
          </w:p>
        </w:tc>
        <w:tc>
          <w:tcPr>
            <w:tcW w:w="0" w:type="auto"/>
            <w:shd w:val="clear" w:color="auto" w:fill="F2CA80"/>
          </w:tcPr>
          <w:p w14:paraId="241A8923" w14:textId="268F8133" w:rsidR="00325398" w:rsidRDefault="00325398" w:rsidP="00657728">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shd w:val="clear" w:color="auto" w:fill="F2CA80"/>
          </w:tcPr>
          <w:p w14:paraId="06392221" w14:textId="08AC0C24" w:rsidR="00325398" w:rsidRDefault="00325398" w:rsidP="00657728">
            <w:pPr>
              <w:spacing w:after="0"/>
              <w:jc w:val="center"/>
              <w:rPr>
                <w:rFonts w:cstheme="minorHAnsi"/>
                <w:b/>
                <w:color w:val="000000" w:themeColor="text1"/>
                <w:sz w:val="18"/>
                <w:szCs w:val="18"/>
              </w:rPr>
            </w:pPr>
            <w:r>
              <w:rPr>
                <w:rFonts w:cstheme="minorHAnsi"/>
                <w:b/>
                <w:color w:val="000000" w:themeColor="text1"/>
                <w:sz w:val="18"/>
                <w:szCs w:val="18"/>
              </w:rPr>
              <w:t>N</w:t>
            </w:r>
            <w:r w:rsidRPr="00177740">
              <w:rPr>
                <w:rFonts w:cstheme="minorHAnsi"/>
                <w:b/>
                <w:color w:val="000000" w:themeColor="text1"/>
                <w:sz w:val="18"/>
                <w:szCs w:val="18"/>
              </w:rPr>
              <w:t>oir</w:t>
            </w:r>
          </w:p>
        </w:tc>
      </w:tr>
      <w:tr w:rsidR="00325398" w:rsidRPr="00177740" w14:paraId="6612699D" w14:textId="58DF0D8D" w:rsidTr="000649F8">
        <w:trPr>
          <w:trHeight w:val="1645"/>
          <w:jc w:val="center"/>
        </w:trPr>
        <w:tc>
          <w:tcPr>
            <w:tcW w:w="0" w:type="auto"/>
            <w:shd w:val="pct5" w:color="auto" w:fill="A66D3C"/>
          </w:tcPr>
          <w:p w14:paraId="652CA3F2" w14:textId="6D71DC0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w:t>
            </w:r>
          </w:p>
          <w:p w14:paraId="5348E4A1" w14:textId="32345D69"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w:t>
            </w:r>
          </w:p>
          <w:p w14:paraId="2C545EC2" w14:textId="25DE04B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5</w:t>
            </w:r>
          </w:p>
          <w:p w14:paraId="019C1405" w14:textId="2D17656F"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7</w:t>
            </w:r>
          </w:p>
          <w:p w14:paraId="22066700" w14:textId="5DB30F5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9</w:t>
            </w:r>
          </w:p>
          <w:p w14:paraId="58750227" w14:textId="7DC165B1"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1</w:t>
            </w:r>
          </w:p>
          <w:p w14:paraId="70793AD2" w14:textId="6E264DA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3</w:t>
            </w:r>
          </w:p>
          <w:p w14:paraId="79AFDAF2" w14:textId="34430ED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5</w:t>
            </w:r>
          </w:p>
        </w:tc>
        <w:tc>
          <w:tcPr>
            <w:tcW w:w="0" w:type="auto"/>
            <w:shd w:val="pct5" w:color="auto" w:fill="A66D3C"/>
            <w:tcMar>
              <w:top w:w="85" w:type="dxa"/>
              <w:left w:w="85" w:type="dxa"/>
              <w:bottom w:w="85" w:type="dxa"/>
              <w:right w:w="85" w:type="dxa"/>
            </w:tcMar>
          </w:tcPr>
          <w:p w14:paraId="3921EC6B" w14:textId="6F3E1260"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2-b2=d3</w:t>
            </w:r>
          </w:p>
          <w:p w14:paraId="00DCE404" w14:textId="2834403A"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b3-b4=d5</w:t>
            </w:r>
          </w:p>
          <w:p w14:paraId="361FFC68" w14:textId="7DA0CDB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3!-e4</w:t>
            </w:r>
          </w:p>
          <w:p w14:paraId="7D78013B" w14:textId="7DEBC2D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4-a3=c2</w:t>
            </w:r>
          </w:p>
          <w:p w14:paraId="3BF86130" w14:textId="183007D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c2=e2</w:t>
            </w:r>
          </w:p>
          <w:p w14:paraId="05BB550A" w14:textId="5BFA125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2=g2-h2</w:t>
            </w:r>
          </w:p>
          <w:p w14:paraId="72A04BE6" w14:textId="450ADC2F"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e4-d3=f2</w:t>
            </w:r>
          </w:p>
          <w:p w14:paraId="42C3A15E" w14:textId="3A8320FD"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color w:val="FFFFFF" w:themeColor="background1"/>
                <w:sz w:val="18"/>
                <w:szCs w:val="18"/>
              </w:rPr>
              <w:t>a2-a1=c2</w:t>
            </w:r>
          </w:p>
        </w:tc>
        <w:tc>
          <w:tcPr>
            <w:tcW w:w="0" w:type="auto"/>
            <w:shd w:val="clear" w:color="auto" w:fill="F2CA80"/>
          </w:tcPr>
          <w:p w14:paraId="460FADF8" w14:textId="3F366A8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2</w:t>
            </w:r>
          </w:p>
          <w:p w14:paraId="6291D2BE" w14:textId="4ED3A746"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4</w:t>
            </w:r>
          </w:p>
          <w:p w14:paraId="0F4EA016" w14:textId="2A8190E5"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6</w:t>
            </w:r>
          </w:p>
          <w:p w14:paraId="56603665" w14:textId="6DCE6AED"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8</w:t>
            </w:r>
          </w:p>
          <w:p w14:paraId="4413A8B1" w14:textId="3BF3C62C"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0</w:t>
            </w:r>
          </w:p>
          <w:p w14:paraId="413B6CA3" w14:textId="147D7959"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2</w:t>
            </w:r>
          </w:p>
          <w:p w14:paraId="1FC376FE" w14:textId="1835376A" w:rsidR="00325398" w:rsidRPr="00177740" w:rsidRDefault="00325398" w:rsidP="00657728">
            <w:pPr>
              <w:spacing w:after="0"/>
              <w:jc w:val="right"/>
              <w:rPr>
                <w:rFonts w:ascii="Courier New" w:hAnsi="Courier New" w:cs="Courier New"/>
                <w:b/>
                <w:i/>
                <w:iCs/>
                <w:sz w:val="18"/>
                <w:szCs w:val="18"/>
              </w:rPr>
            </w:pPr>
            <w:r>
              <w:rPr>
                <w:rFonts w:ascii="Courier New" w:hAnsi="Courier New" w:cs="Courier New"/>
                <w:b/>
                <w:i/>
                <w:iCs/>
                <w:sz w:val="18"/>
                <w:szCs w:val="18"/>
              </w:rPr>
              <w:t>14</w:t>
            </w:r>
          </w:p>
          <w:p w14:paraId="4D7EEB80" w14:textId="7564C4C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6</w:t>
            </w:r>
          </w:p>
        </w:tc>
        <w:tc>
          <w:tcPr>
            <w:tcW w:w="0" w:type="auto"/>
            <w:shd w:val="clear" w:color="auto" w:fill="F2CA80"/>
          </w:tcPr>
          <w:p w14:paraId="52F2FEAC" w14:textId="04F3CB3D"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h4-h3=f4</w:t>
            </w:r>
          </w:p>
          <w:p w14:paraId="4F20F9BB" w14:textId="18DACCA7"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4=d3!</w:t>
            </w:r>
          </w:p>
          <w:p w14:paraId="3F194E54" w14:textId="59E42215" w:rsidR="00325398" w:rsidRPr="00177740" w:rsidRDefault="00325398" w:rsidP="00657728">
            <w:pPr>
              <w:spacing w:after="0"/>
              <w:jc w:val="left"/>
              <w:rPr>
                <w:rFonts w:ascii="Courier New" w:hAnsi="Courier New" w:cs="Courier New"/>
                <w:b/>
                <w:i/>
                <w:iCs/>
                <w:sz w:val="18"/>
                <w:szCs w:val="18"/>
              </w:rPr>
            </w:pPr>
            <w:r>
              <w:rPr>
                <w:rFonts w:ascii="Courier New" w:hAnsi="Courier New" w:cs="Courier New"/>
                <w:b/>
                <w:i/>
                <w:iCs/>
                <w:sz w:val="18"/>
                <w:szCs w:val="18"/>
              </w:rPr>
              <w:t>m</w:t>
            </w:r>
            <w:r w:rsidRPr="00177740">
              <w:rPr>
                <w:rFonts w:ascii="Courier New" w:hAnsi="Courier New" w:cs="Courier New"/>
                <w:b/>
                <w:i/>
                <w:iCs/>
                <w:sz w:val="18"/>
                <w:szCs w:val="18"/>
              </w:rPr>
              <w:t>:f3/</w:t>
            </w:r>
            <w:r>
              <w:rPr>
                <w:rFonts w:ascii="Courier New" w:hAnsi="Courier New" w:cs="Courier New"/>
                <w:b/>
                <w:i/>
                <w:iCs/>
                <w:sz w:val="18"/>
                <w:szCs w:val="18"/>
              </w:rPr>
              <w:t>m</w:t>
            </w:r>
            <w:r w:rsidRPr="00177740">
              <w:rPr>
                <w:rFonts w:ascii="Courier New" w:hAnsi="Courier New" w:cs="Courier New"/>
                <w:b/>
                <w:i/>
                <w:iCs/>
                <w:sz w:val="18"/>
                <w:szCs w:val="18"/>
              </w:rPr>
              <w:t>:f4</w:t>
            </w:r>
          </w:p>
          <w:p w14:paraId="48DECCB9" w14:textId="33976AF2"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i1-i2=g3</w:t>
            </w:r>
          </w:p>
          <w:p w14:paraId="2660B7BD" w14:textId="636B0AA1"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1-h2=f1</w:t>
            </w:r>
          </w:p>
          <w:p w14:paraId="6775A207" w14:textId="153FEA3B"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f1=h2!!-g2!/K:a2</w:t>
            </w:r>
          </w:p>
          <w:p w14:paraId="26D5D49D" w14:textId="76D39E2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2-f2!</w:t>
            </w:r>
          </w:p>
          <w:p w14:paraId="7946F8EB" w14:textId="429A7768"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sz w:val="18"/>
                <w:szCs w:val="18"/>
              </w:rPr>
              <w:t>i4-i3=g4</w:t>
            </w:r>
          </w:p>
        </w:tc>
        <w:tc>
          <w:tcPr>
            <w:tcW w:w="0" w:type="auto"/>
            <w:shd w:val="clear" w:color="auto" w:fill="auto"/>
          </w:tcPr>
          <w:p w14:paraId="07FA4727"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04670546" w14:textId="4F9AFD75"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7</w:t>
            </w:r>
          </w:p>
          <w:p w14:paraId="2D32D9F6" w14:textId="715A4A83"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19</w:t>
            </w:r>
          </w:p>
          <w:p w14:paraId="541BB340" w14:textId="3E39D42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1</w:t>
            </w:r>
          </w:p>
          <w:p w14:paraId="6F1573D3" w14:textId="6FEBEFD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3</w:t>
            </w:r>
          </w:p>
          <w:p w14:paraId="7394A8F5" w14:textId="2A79FA1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5</w:t>
            </w:r>
          </w:p>
          <w:p w14:paraId="288EF9ED" w14:textId="252FBE0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7</w:t>
            </w:r>
          </w:p>
          <w:p w14:paraId="0C40B288" w14:textId="2B3A93AB"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29</w:t>
            </w:r>
          </w:p>
          <w:p w14:paraId="70F58E47" w14:textId="04026A47"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1</w:t>
            </w:r>
          </w:p>
        </w:tc>
        <w:tc>
          <w:tcPr>
            <w:tcW w:w="0" w:type="auto"/>
            <w:shd w:val="pct5" w:color="auto" w:fill="A66D3C"/>
          </w:tcPr>
          <w:p w14:paraId="713EA14B" w14:textId="1B5BF65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d4/M:d5</w:t>
            </w:r>
          </w:p>
          <w:p w14:paraId="0ABEBD60" w14:textId="5B2874A2"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5-b6=d7</w:t>
            </w:r>
          </w:p>
          <w:p w14:paraId="5273BA8E" w14:textId="3102129B"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7=f8-f7!</w:t>
            </w:r>
          </w:p>
          <w:p w14:paraId="3CC8B9A5" w14:textId="19975440"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f7-f8!</w:t>
            </w:r>
          </w:p>
          <w:p w14:paraId="07E82E23" w14:textId="551FC92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6-a5=b6</w:t>
            </w:r>
          </w:p>
          <w:p w14:paraId="02D69F6B" w14:textId="4AEE06F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8-a7</w:t>
            </w:r>
          </w:p>
          <w:p w14:paraId="18CAAA30" w14:textId="03160F9E"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6-b7=c6</w:t>
            </w:r>
          </w:p>
          <w:p w14:paraId="4E834088" w14:textId="78E388F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a7=c6!-d7!</w:t>
            </w:r>
          </w:p>
        </w:tc>
        <w:tc>
          <w:tcPr>
            <w:tcW w:w="0" w:type="auto"/>
            <w:shd w:val="clear" w:color="auto" w:fill="F2CA80"/>
          </w:tcPr>
          <w:p w14:paraId="3E37A40C" w14:textId="71848D9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18</w:t>
            </w:r>
          </w:p>
          <w:p w14:paraId="779D24C4" w14:textId="3EE80C1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0</w:t>
            </w:r>
          </w:p>
          <w:p w14:paraId="62986D2F" w14:textId="4D98527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2</w:t>
            </w:r>
          </w:p>
          <w:p w14:paraId="0CA19931" w14:textId="4F265E2A"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4</w:t>
            </w:r>
          </w:p>
          <w:p w14:paraId="2E7E9C9B" w14:textId="7FEE9476"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6</w:t>
            </w:r>
          </w:p>
          <w:p w14:paraId="4A4ABBCD" w14:textId="00246EA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28</w:t>
            </w:r>
          </w:p>
          <w:p w14:paraId="30138AFB" w14:textId="2C3215F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0</w:t>
            </w:r>
          </w:p>
          <w:p w14:paraId="78E60953" w14:textId="0E2E05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2</w:t>
            </w:r>
          </w:p>
        </w:tc>
        <w:tc>
          <w:tcPr>
            <w:tcW w:w="0" w:type="auto"/>
            <w:shd w:val="clear" w:color="auto" w:fill="F2CA80"/>
          </w:tcPr>
          <w:p w14:paraId="04A6D066" w14:textId="4917AA2E"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5-h6=f7</w:t>
            </w:r>
          </w:p>
          <w:p w14:paraId="0E9596F3" w14:textId="08E7D992"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sz w:val="18"/>
                <w:szCs w:val="18"/>
              </w:rPr>
              <w:t>i6-i5=g6</w:t>
            </w:r>
          </w:p>
          <w:p w14:paraId="1BCC9D1B" w14:textId="4C1A9EF8"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g6=g7-f8!</w:t>
            </w:r>
          </w:p>
          <w:p w14:paraId="13B3CA76" w14:textId="419B998C" w:rsidR="00325398" w:rsidRPr="00177740" w:rsidRDefault="00325398" w:rsidP="00657728">
            <w:pPr>
              <w:spacing w:after="0"/>
              <w:jc w:val="left"/>
              <w:rPr>
                <w:rFonts w:ascii="Courier New" w:hAnsi="Courier New" w:cs="Courier New"/>
                <w:b/>
                <w:i/>
                <w:iCs/>
                <w:sz w:val="18"/>
                <w:szCs w:val="18"/>
              </w:rPr>
            </w:pPr>
            <w:r w:rsidRPr="00177740">
              <w:rPr>
                <w:rFonts w:ascii="Courier New" w:hAnsi="Courier New" w:cs="Courier New"/>
                <w:b/>
                <w:i/>
                <w:iCs/>
                <w:sz w:val="18"/>
                <w:szCs w:val="18"/>
              </w:rPr>
              <w:t>h8-g7=f8!</w:t>
            </w:r>
          </w:p>
          <w:p w14:paraId="736AC670" w14:textId="28EF5993" w:rsidR="00325398" w:rsidRPr="00177740" w:rsidRDefault="00325398" w:rsidP="00657728">
            <w:pPr>
              <w:spacing w:after="0"/>
              <w:jc w:val="left"/>
              <w:rPr>
                <w:rFonts w:ascii="Courier New" w:hAnsi="Courier New" w:cs="Courier New"/>
                <w:b/>
                <w:i/>
                <w:iCs/>
                <w:color w:val="808080" w:themeColor="background1" w:themeShade="80"/>
                <w:sz w:val="18"/>
                <w:szCs w:val="18"/>
              </w:rPr>
            </w:pPr>
            <w:r w:rsidRPr="00177740">
              <w:rPr>
                <w:rFonts w:ascii="Courier New" w:hAnsi="Courier New" w:cs="Courier New"/>
                <w:b/>
                <w:i/>
                <w:iCs/>
                <w:color w:val="000000" w:themeColor="text1"/>
                <w:sz w:val="18"/>
                <w:szCs w:val="18"/>
              </w:rPr>
              <w:t>i7-h7=f6</w:t>
            </w:r>
          </w:p>
          <w:p w14:paraId="624BB205" w14:textId="700AC41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4=e6-e5</w:t>
            </w:r>
          </w:p>
          <w:p w14:paraId="0CF9430F" w14:textId="5AD7D33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8=d7-c6!</w:t>
            </w:r>
          </w:p>
          <w:p w14:paraId="6100DC92" w14:textId="7F5392F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6=d7!=e7</w:t>
            </w:r>
          </w:p>
        </w:tc>
        <w:tc>
          <w:tcPr>
            <w:tcW w:w="0" w:type="auto"/>
            <w:shd w:val="clear" w:color="auto" w:fill="auto"/>
          </w:tcPr>
          <w:p w14:paraId="48D54196" w14:textId="77777777" w:rsidR="00325398" w:rsidRPr="00325398" w:rsidRDefault="00325398" w:rsidP="00657728">
            <w:pPr>
              <w:spacing w:after="0"/>
              <w:jc w:val="right"/>
              <w:rPr>
                <w:rFonts w:ascii="Courier New" w:hAnsi="Courier New" w:cs="Courier New"/>
                <w:b/>
                <w:i/>
                <w:iCs/>
                <w:color w:val="FFFFFF" w:themeColor="background1"/>
                <w:sz w:val="18"/>
                <w:szCs w:val="18"/>
              </w:rPr>
            </w:pPr>
          </w:p>
        </w:tc>
        <w:tc>
          <w:tcPr>
            <w:tcW w:w="0" w:type="auto"/>
            <w:shd w:val="pct5" w:color="auto" w:fill="A66D3C"/>
          </w:tcPr>
          <w:p w14:paraId="713E2795" w14:textId="2EC4A406"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3</w:t>
            </w:r>
          </w:p>
          <w:p w14:paraId="0F6E5D3D" w14:textId="09B01222"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5</w:t>
            </w:r>
          </w:p>
          <w:p w14:paraId="2A629196" w14:textId="58FFD3C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7</w:t>
            </w:r>
          </w:p>
          <w:p w14:paraId="6C688B8D" w14:textId="605494EC"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39</w:t>
            </w:r>
          </w:p>
          <w:p w14:paraId="233D5410" w14:textId="1BFBD6BE"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1</w:t>
            </w:r>
          </w:p>
          <w:p w14:paraId="0A7A75F0" w14:textId="53E5AC84"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3</w:t>
            </w:r>
          </w:p>
          <w:p w14:paraId="1CE75827" w14:textId="6DFB38ED"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5</w:t>
            </w:r>
          </w:p>
          <w:p w14:paraId="48BE892B" w14:textId="516DB44A" w:rsidR="00325398" w:rsidRPr="00325398" w:rsidRDefault="00325398" w:rsidP="00657728">
            <w:pPr>
              <w:spacing w:after="0"/>
              <w:jc w:val="righ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47</w:t>
            </w:r>
          </w:p>
        </w:tc>
        <w:tc>
          <w:tcPr>
            <w:tcW w:w="0" w:type="auto"/>
            <w:shd w:val="pct5" w:color="auto" w:fill="A66D3C"/>
          </w:tcPr>
          <w:p w14:paraId="5F80BB21" w14:textId="44C2B236"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W:c7/W:b7</w:t>
            </w:r>
          </w:p>
          <w:p w14:paraId="6897C504" w14:textId="1C550AE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6-c7=e9</w:t>
            </w:r>
          </w:p>
          <w:p w14:paraId="216E171A" w14:textId="542F6155"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7-b6=b4</w:t>
            </w:r>
          </w:p>
          <w:p w14:paraId="17790276" w14:textId="72CB3B97"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b4=d3-c3</w:t>
            </w:r>
          </w:p>
          <w:p w14:paraId="18601D52" w14:textId="70FFBB7F"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2=b3-b4</w:t>
            </w:r>
          </w:p>
          <w:p w14:paraId="3A518BF6" w14:textId="262F42D4"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d3-c3=c1!</w:t>
            </w:r>
          </w:p>
          <w:p w14:paraId="6573268B" w14:textId="49E9ECCA"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M:b6/M:b7</w:t>
            </w:r>
          </w:p>
          <w:p w14:paraId="0D9A9BF5" w14:textId="6A1820A8"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c1=b1!</w:t>
            </w:r>
          </w:p>
          <w:p w14:paraId="2A2677DD" w14:textId="6586EF2C" w:rsidR="00325398" w:rsidRPr="00325398" w:rsidRDefault="00325398" w:rsidP="00657728">
            <w:pPr>
              <w:spacing w:after="0"/>
              <w:jc w:val="left"/>
              <w:rPr>
                <w:rFonts w:ascii="Courier New" w:hAnsi="Courier New" w:cs="Courier New"/>
                <w:b/>
                <w:i/>
                <w:iCs/>
                <w:color w:val="FFFFFF" w:themeColor="background1"/>
                <w:sz w:val="18"/>
                <w:szCs w:val="18"/>
              </w:rPr>
            </w:pPr>
            <w:r w:rsidRPr="00325398">
              <w:rPr>
                <w:rFonts w:ascii="Courier New" w:hAnsi="Courier New" w:cs="Courier New"/>
                <w:b/>
                <w:i/>
                <w:iCs/>
                <w:color w:val="FFFFFF" w:themeColor="background1"/>
                <w:sz w:val="18"/>
                <w:szCs w:val="18"/>
              </w:rPr>
              <w:t>0</w:t>
            </w:r>
          </w:p>
        </w:tc>
        <w:tc>
          <w:tcPr>
            <w:tcW w:w="0" w:type="auto"/>
            <w:shd w:val="clear" w:color="auto" w:fill="F2CA80"/>
          </w:tcPr>
          <w:p w14:paraId="6A5C585E" w14:textId="6BE5E14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4</w:t>
            </w:r>
          </w:p>
          <w:p w14:paraId="73B6FBFE" w14:textId="2BFB85AC"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6</w:t>
            </w:r>
          </w:p>
          <w:p w14:paraId="4DEE240D" w14:textId="052DED9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38</w:t>
            </w:r>
          </w:p>
          <w:p w14:paraId="43E9EC67" w14:textId="481EBDD9"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0</w:t>
            </w:r>
          </w:p>
          <w:p w14:paraId="001EF18E" w14:textId="78C62AE1"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2</w:t>
            </w:r>
          </w:p>
          <w:p w14:paraId="3E2588A9" w14:textId="480EF6A4"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4</w:t>
            </w:r>
          </w:p>
          <w:p w14:paraId="40F89E74" w14:textId="09C157DB" w:rsidR="00325398" w:rsidRPr="00177740" w:rsidRDefault="00325398" w:rsidP="00657728">
            <w:pPr>
              <w:spacing w:after="0"/>
              <w:jc w:val="right"/>
              <w:rPr>
                <w:rFonts w:ascii="Courier New" w:hAnsi="Courier New" w:cs="Courier New"/>
                <w:b/>
                <w:i/>
                <w:iCs/>
                <w:color w:val="000000" w:themeColor="text1"/>
                <w:sz w:val="18"/>
                <w:szCs w:val="18"/>
              </w:rPr>
            </w:pPr>
            <w:r>
              <w:rPr>
                <w:rFonts w:ascii="Courier New" w:hAnsi="Courier New" w:cs="Courier New"/>
                <w:b/>
                <w:i/>
                <w:iCs/>
                <w:color w:val="000000" w:themeColor="text1"/>
                <w:sz w:val="18"/>
                <w:szCs w:val="18"/>
              </w:rPr>
              <w:t>46</w:t>
            </w:r>
          </w:p>
          <w:p w14:paraId="46482D61" w14:textId="72E3EAFD" w:rsidR="00325398" w:rsidRPr="00177740" w:rsidRDefault="00325398" w:rsidP="00657728">
            <w:pPr>
              <w:spacing w:after="0"/>
              <w:jc w:val="right"/>
              <w:rPr>
                <w:rFonts w:ascii="Courier New" w:hAnsi="Courier New" w:cs="Courier New"/>
                <w:b/>
                <w:i/>
                <w:iCs/>
                <w:color w:val="FFFFFF" w:themeColor="background1"/>
                <w:sz w:val="18"/>
                <w:szCs w:val="18"/>
              </w:rPr>
            </w:pPr>
            <w:r>
              <w:rPr>
                <w:rFonts w:ascii="Courier New" w:hAnsi="Courier New" w:cs="Courier New"/>
                <w:b/>
                <w:i/>
                <w:iCs/>
                <w:color w:val="000000" w:themeColor="text1"/>
                <w:sz w:val="18"/>
                <w:szCs w:val="18"/>
              </w:rPr>
              <w:t>48</w:t>
            </w:r>
          </w:p>
        </w:tc>
        <w:tc>
          <w:tcPr>
            <w:tcW w:w="0" w:type="auto"/>
            <w:shd w:val="clear" w:color="auto" w:fill="F2CA80"/>
          </w:tcPr>
          <w:p w14:paraId="3646D122" w14:textId="4526278B"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g3=g1-f1</w:t>
            </w:r>
          </w:p>
          <w:p w14:paraId="55D1CDBB" w14:textId="4FA68056"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6-e7=e9!</w:t>
            </w:r>
          </w:p>
          <w:p w14:paraId="6CCE6A9A" w14:textId="38304AC3"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f1-f2=e3</w:t>
            </w:r>
          </w:p>
          <w:p w14:paraId="45DC96D2" w14:textId="3F726F87"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3=c1-b1!</w:t>
            </w:r>
          </w:p>
          <w:p w14:paraId="3A92E050" w14:textId="120B249E"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9=e7-e6</w:t>
            </w:r>
          </w:p>
          <w:p w14:paraId="2FB437BA" w14:textId="3BDB137A"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e5-e6=c6</w:t>
            </w:r>
          </w:p>
          <w:p w14:paraId="2FCAAC2B" w14:textId="4EBDB464"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c6-d7=b8</w:t>
            </w:r>
          </w:p>
          <w:p w14:paraId="0D3BC00C" w14:textId="72A9E192" w:rsidR="00325398" w:rsidRPr="00177740" w:rsidRDefault="00325398" w:rsidP="00657728">
            <w:pPr>
              <w:spacing w:after="0"/>
              <w:jc w:val="lef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b8-a7</w:t>
            </w:r>
          </w:p>
          <w:p w14:paraId="0017B198" w14:textId="2D38A74C" w:rsidR="00325398" w:rsidRPr="00177740" w:rsidRDefault="00325398" w:rsidP="00657728">
            <w:pPr>
              <w:spacing w:after="0"/>
              <w:jc w:val="left"/>
              <w:rPr>
                <w:rFonts w:ascii="Courier New" w:hAnsi="Courier New" w:cs="Courier New"/>
                <w:b/>
                <w:i/>
                <w:iCs/>
                <w:color w:val="FFFFFF" w:themeColor="background1"/>
                <w:sz w:val="18"/>
                <w:szCs w:val="18"/>
              </w:rPr>
            </w:pPr>
            <w:r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42D716E9"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w:t>
      </w:r>
      <w:proofErr w:type="spellStart"/>
      <w:r w:rsidR="00B24F31">
        <w:t>jersi</w:t>
      </w:r>
      <w:proofErr w:type="spellEnd"/>
      <w:r w:rsidR="003A0CE8" w:rsidRPr="00871079">
        <w:t xml:space="preserve">,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78"/>
      <w:footerReference w:type="first" r:id="rId7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05491" w14:textId="77777777" w:rsidR="00A21F80" w:rsidRDefault="00A21F80" w:rsidP="00D77985">
      <w:pPr>
        <w:spacing w:after="0" w:line="240" w:lineRule="auto"/>
      </w:pPr>
      <w:r>
        <w:separator/>
      </w:r>
    </w:p>
  </w:endnote>
  <w:endnote w:type="continuationSeparator" w:id="0">
    <w:p w14:paraId="0DB79921" w14:textId="77777777" w:rsidR="00A21F80" w:rsidRDefault="00A21F80"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A21F80">
          <w:fldChar w:fldCharType="begin"/>
        </w:r>
        <w:r w:rsidR="00A21F80">
          <w:instrText xml:space="preserve"> NUMPAGES   \* MERGEFORMAT </w:instrText>
        </w:r>
        <w:r w:rsidR="00A21F80">
          <w:fldChar w:fldCharType="separate"/>
        </w:r>
        <w:r w:rsidR="00DD78F0">
          <w:rPr>
            <w:noProof/>
          </w:rPr>
          <w:t>4</w:t>
        </w:r>
        <w:r w:rsidR="00A21F80">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C6BA758" w:rsidR="00C45EBB" w:rsidRDefault="00A21F80" w:rsidP="0060323A">
    <w:pPr>
      <w:pStyle w:val="En-tte"/>
      <w:jc w:val="center"/>
    </w:pPr>
    <w:r>
      <w:fldChar w:fldCharType="begin"/>
    </w:r>
    <w:r>
      <w:instrText xml:space="preserve"> FILENAME \* MERGEFORMAT </w:instrText>
    </w:r>
    <w:r>
      <w:fldChar w:fldCharType="separate"/>
    </w:r>
    <w:r w:rsidR="00D175C9">
      <w:rPr>
        <w:noProof/>
      </w:rPr>
      <w:t>Jersi-les-regles.docx</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12B022" w14:textId="77777777" w:rsidR="00A21F80" w:rsidRDefault="00A21F80" w:rsidP="00D77985">
      <w:pPr>
        <w:spacing w:after="0" w:line="240" w:lineRule="auto"/>
      </w:pPr>
      <w:r>
        <w:separator/>
      </w:r>
    </w:p>
  </w:footnote>
  <w:footnote w:type="continuationSeparator" w:id="0">
    <w:p w14:paraId="07EB2877" w14:textId="77777777" w:rsidR="00A21F80" w:rsidRDefault="00A21F80" w:rsidP="00D77985">
      <w:pPr>
        <w:spacing w:after="0" w:line="240" w:lineRule="auto"/>
      </w:pPr>
      <w:r>
        <w:continuationSeparator/>
      </w:r>
    </w:p>
  </w:footnote>
  <w:footnote w:id="1">
    <w:p w14:paraId="722DD208" w14:textId="7DFA363C"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w:t>
      </w:r>
      <w:proofErr w:type="spellStart"/>
      <w:r w:rsidR="00B24F31">
        <w:t>jersi</w:t>
      </w:r>
      <w:proofErr w:type="spellEnd"/>
      <w:r w:rsidR="004B1A44">
        <w:t xml:space="preserve">,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4.5pt;height:8in;visibility:visible;mso-wrap-style:square" o:bullet="t">
        <v:imagedata r:id="rId1" o:title=""/>
      </v:shape>
    </w:pict>
  </w:numPicBullet>
  <w:abstractNum w:abstractNumId="0" w15:restartNumberingAfterBreak="0">
    <w:nsid w:val="02C610BC"/>
    <w:multiLevelType w:val="hybridMultilevel"/>
    <w:tmpl w:val="7FBE39B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2E3699A"/>
    <w:multiLevelType w:val="hybridMultilevel"/>
    <w:tmpl w:val="186A185A"/>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5"/>
  </w:num>
  <w:num w:numId="4">
    <w:abstractNumId w:val="4"/>
  </w:num>
  <w:num w:numId="5">
    <w:abstractNumId w:val="8"/>
  </w:num>
  <w:num w:numId="6">
    <w:abstractNumId w:val="23"/>
  </w:num>
  <w:num w:numId="7">
    <w:abstractNumId w:val="20"/>
  </w:num>
  <w:num w:numId="8">
    <w:abstractNumId w:val="3"/>
  </w:num>
  <w:num w:numId="9">
    <w:abstractNumId w:val="16"/>
  </w:num>
  <w:num w:numId="10">
    <w:abstractNumId w:val="14"/>
  </w:num>
  <w:num w:numId="11">
    <w:abstractNumId w:val="6"/>
  </w:num>
  <w:num w:numId="12">
    <w:abstractNumId w:val="24"/>
  </w:num>
  <w:num w:numId="13">
    <w:abstractNumId w:val="5"/>
  </w:num>
  <w:num w:numId="14">
    <w:abstractNumId w:val="13"/>
  </w:num>
  <w:num w:numId="15">
    <w:abstractNumId w:val="18"/>
  </w:num>
  <w:num w:numId="16">
    <w:abstractNumId w:val="9"/>
  </w:num>
  <w:num w:numId="17">
    <w:abstractNumId w:val="21"/>
  </w:num>
  <w:num w:numId="18">
    <w:abstractNumId w:val="10"/>
  </w:num>
  <w:num w:numId="19">
    <w:abstractNumId w:val="25"/>
  </w:num>
  <w:num w:numId="20">
    <w:abstractNumId w:val="19"/>
  </w:num>
  <w:num w:numId="21">
    <w:abstractNumId w:val="17"/>
  </w:num>
  <w:num w:numId="22">
    <w:abstractNumId w:val="22"/>
  </w:num>
  <w:num w:numId="23">
    <w:abstractNumId w:val="12"/>
  </w:num>
  <w:num w:numId="24">
    <w:abstractNumId w:val="7"/>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3D22"/>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9F8"/>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4EA6"/>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2FC1"/>
    <w:rsid w:val="000C3565"/>
    <w:rsid w:val="000C395D"/>
    <w:rsid w:val="000C47FA"/>
    <w:rsid w:val="000C4BB3"/>
    <w:rsid w:val="000C5192"/>
    <w:rsid w:val="000C53A1"/>
    <w:rsid w:val="000C74F5"/>
    <w:rsid w:val="000D0DA1"/>
    <w:rsid w:val="000D1662"/>
    <w:rsid w:val="000D4E3D"/>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17553"/>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31C1"/>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0F15"/>
    <w:rsid w:val="001B56EA"/>
    <w:rsid w:val="001B6B15"/>
    <w:rsid w:val="001B7327"/>
    <w:rsid w:val="001C0122"/>
    <w:rsid w:val="001C18C6"/>
    <w:rsid w:val="001C1F24"/>
    <w:rsid w:val="001C2486"/>
    <w:rsid w:val="001C2771"/>
    <w:rsid w:val="001C39E9"/>
    <w:rsid w:val="001C3CE2"/>
    <w:rsid w:val="001C4311"/>
    <w:rsid w:val="001C76C8"/>
    <w:rsid w:val="001D1DB4"/>
    <w:rsid w:val="001D1F5D"/>
    <w:rsid w:val="001D24A9"/>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04E"/>
    <w:rsid w:val="001F5C71"/>
    <w:rsid w:val="001F5E8A"/>
    <w:rsid w:val="00200623"/>
    <w:rsid w:val="00201200"/>
    <w:rsid w:val="00202A27"/>
    <w:rsid w:val="00206CC1"/>
    <w:rsid w:val="00210472"/>
    <w:rsid w:val="00213011"/>
    <w:rsid w:val="00214B1A"/>
    <w:rsid w:val="0021569F"/>
    <w:rsid w:val="00215708"/>
    <w:rsid w:val="002169F0"/>
    <w:rsid w:val="00220A6E"/>
    <w:rsid w:val="00221E39"/>
    <w:rsid w:val="0022267A"/>
    <w:rsid w:val="0022307A"/>
    <w:rsid w:val="00224D99"/>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47CA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BCF"/>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A67AD"/>
    <w:rsid w:val="002B2536"/>
    <w:rsid w:val="002B26D6"/>
    <w:rsid w:val="002B4B1C"/>
    <w:rsid w:val="002B61BE"/>
    <w:rsid w:val="002B67AE"/>
    <w:rsid w:val="002B6CBF"/>
    <w:rsid w:val="002B736F"/>
    <w:rsid w:val="002C12C1"/>
    <w:rsid w:val="002C2362"/>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398"/>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80C"/>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773C3"/>
    <w:rsid w:val="00381A54"/>
    <w:rsid w:val="00381B12"/>
    <w:rsid w:val="003828A1"/>
    <w:rsid w:val="00382B4E"/>
    <w:rsid w:val="003870CD"/>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61E"/>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6820"/>
    <w:rsid w:val="00427F65"/>
    <w:rsid w:val="00430535"/>
    <w:rsid w:val="004314A0"/>
    <w:rsid w:val="00433047"/>
    <w:rsid w:val="00441692"/>
    <w:rsid w:val="00443BD0"/>
    <w:rsid w:val="00445B05"/>
    <w:rsid w:val="00446286"/>
    <w:rsid w:val="004467A7"/>
    <w:rsid w:val="00447C8B"/>
    <w:rsid w:val="00451A8B"/>
    <w:rsid w:val="0045237F"/>
    <w:rsid w:val="00452CDC"/>
    <w:rsid w:val="0045558F"/>
    <w:rsid w:val="00455635"/>
    <w:rsid w:val="00456C14"/>
    <w:rsid w:val="00456F09"/>
    <w:rsid w:val="0046015A"/>
    <w:rsid w:val="00462838"/>
    <w:rsid w:val="00462A99"/>
    <w:rsid w:val="0046324D"/>
    <w:rsid w:val="0046358C"/>
    <w:rsid w:val="0046366F"/>
    <w:rsid w:val="00463975"/>
    <w:rsid w:val="00465021"/>
    <w:rsid w:val="00466E36"/>
    <w:rsid w:val="0046705B"/>
    <w:rsid w:val="00467D90"/>
    <w:rsid w:val="00470D21"/>
    <w:rsid w:val="00472723"/>
    <w:rsid w:val="004769FA"/>
    <w:rsid w:val="004773BE"/>
    <w:rsid w:val="0047791D"/>
    <w:rsid w:val="004804A6"/>
    <w:rsid w:val="004824E4"/>
    <w:rsid w:val="00483068"/>
    <w:rsid w:val="00483970"/>
    <w:rsid w:val="00484F0C"/>
    <w:rsid w:val="00485674"/>
    <w:rsid w:val="00486350"/>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235"/>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435A"/>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07B4E"/>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37A24"/>
    <w:rsid w:val="00641341"/>
    <w:rsid w:val="006415A8"/>
    <w:rsid w:val="006421D7"/>
    <w:rsid w:val="00642754"/>
    <w:rsid w:val="00642ADE"/>
    <w:rsid w:val="00643F4C"/>
    <w:rsid w:val="006446E8"/>
    <w:rsid w:val="00645AF7"/>
    <w:rsid w:val="00646191"/>
    <w:rsid w:val="0064763D"/>
    <w:rsid w:val="00650982"/>
    <w:rsid w:val="00651640"/>
    <w:rsid w:val="00651C9B"/>
    <w:rsid w:val="00652199"/>
    <w:rsid w:val="00653B34"/>
    <w:rsid w:val="00653BF1"/>
    <w:rsid w:val="00655103"/>
    <w:rsid w:val="00657728"/>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56E0"/>
    <w:rsid w:val="00686E3B"/>
    <w:rsid w:val="00686EC4"/>
    <w:rsid w:val="006902EE"/>
    <w:rsid w:val="00690F12"/>
    <w:rsid w:val="00691F50"/>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81D"/>
    <w:rsid w:val="006D6CF8"/>
    <w:rsid w:val="006D71EA"/>
    <w:rsid w:val="006E1590"/>
    <w:rsid w:val="006E2243"/>
    <w:rsid w:val="006E267A"/>
    <w:rsid w:val="006E375A"/>
    <w:rsid w:val="006E3771"/>
    <w:rsid w:val="006E57DD"/>
    <w:rsid w:val="006E610A"/>
    <w:rsid w:val="006F2006"/>
    <w:rsid w:val="006F2E44"/>
    <w:rsid w:val="006F7E8D"/>
    <w:rsid w:val="0070094E"/>
    <w:rsid w:val="00700C3B"/>
    <w:rsid w:val="00706527"/>
    <w:rsid w:val="00706904"/>
    <w:rsid w:val="007070F1"/>
    <w:rsid w:val="00711689"/>
    <w:rsid w:val="00712D68"/>
    <w:rsid w:val="007135C9"/>
    <w:rsid w:val="00713ACB"/>
    <w:rsid w:val="00714F05"/>
    <w:rsid w:val="00715C99"/>
    <w:rsid w:val="007160F6"/>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475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292C"/>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1989"/>
    <w:rsid w:val="007B32C8"/>
    <w:rsid w:val="007B3A38"/>
    <w:rsid w:val="007B4CD9"/>
    <w:rsid w:val="007B6E07"/>
    <w:rsid w:val="007B7430"/>
    <w:rsid w:val="007C38C8"/>
    <w:rsid w:val="007C4B05"/>
    <w:rsid w:val="007C4DF1"/>
    <w:rsid w:val="007C6718"/>
    <w:rsid w:val="007C70A1"/>
    <w:rsid w:val="007D19E7"/>
    <w:rsid w:val="007D241D"/>
    <w:rsid w:val="007D475D"/>
    <w:rsid w:val="007E006B"/>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0F34"/>
    <w:rsid w:val="008019C6"/>
    <w:rsid w:val="00804267"/>
    <w:rsid w:val="0080571A"/>
    <w:rsid w:val="00806B7C"/>
    <w:rsid w:val="00812F7C"/>
    <w:rsid w:val="00813A97"/>
    <w:rsid w:val="00815321"/>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88"/>
    <w:rsid w:val="009C159E"/>
    <w:rsid w:val="009C1797"/>
    <w:rsid w:val="009C2086"/>
    <w:rsid w:val="009C46E7"/>
    <w:rsid w:val="009C6A2D"/>
    <w:rsid w:val="009C6A34"/>
    <w:rsid w:val="009C71AA"/>
    <w:rsid w:val="009D03E7"/>
    <w:rsid w:val="009D1557"/>
    <w:rsid w:val="009D3840"/>
    <w:rsid w:val="009D4BBC"/>
    <w:rsid w:val="009D78A3"/>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B94"/>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1F80"/>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3D12"/>
    <w:rsid w:val="00A74019"/>
    <w:rsid w:val="00A74224"/>
    <w:rsid w:val="00A766E4"/>
    <w:rsid w:val="00A76E8E"/>
    <w:rsid w:val="00A779B0"/>
    <w:rsid w:val="00A80932"/>
    <w:rsid w:val="00A80EBB"/>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1AC5"/>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122E"/>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4F31"/>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5BB"/>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3E3B"/>
    <w:rsid w:val="00B95192"/>
    <w:rsid w:val="00B97444"/>
    <w:rsid w:val="00BA0777"/>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23AC"/>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0ADD"/>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437"/>
    <w:rsid w:val="00C73943"/>
    <w:rsid w:val="00C74311"/>
    <w:rsid w:val="00C75EDE"/>
    <w:rsid w:val="00C776DD"/>
    <w:rsid w:val="00C7775C"/>
    <w:rsid w:val="00C77912"/>
    <w:rsid w:val="00C81B92"/>
    <w:rsid w:val="00C84C2C"/>
    <w:rsid w:val="00C86235"/>
    <w:rsid w:val="00C92FCD"/>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2F5B"/>
    <w:rsid w:val="00CB4A5D"/>
    <w:rsid w:val="00CB4CDB"/>
    <w:rsid w:val="00CB52AF"/>
    <w:rsid w:val="00CB5D12"/>
    <w:rsid w:val="00CB7A7C"/>
    <w:rsid w:val="00CC05B4"/>
    <w:rsid w:val="00CC1535"/>
    <w:rsid w:val="00CC2533"/>
    <w:rsid w:val="00CC5B24"/>
    <w:rsid w:val="00CC7F15"/>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5C9"/>
    <w:rsid w:val="00D17837"/>
    <w:rsid w:val="00D1795E"/>
    <w:rsid w:val="00D20647"/>
    <w:rsid w:val="00D230AF"/>
    <w:rsid w:val="00D237F4"/>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1E45"/>
    <w:rsid w:val="00D443D0"/>
    <w:rsid w:val="00D44732"/>
    <w:rsid w:val="00D4485F"/>
    <w:rsid w:val="00D454CF"/>
    <w:rsid w:val="00D46A77"/>
    <w:rsid w:val="00D51B80"/>
    <w:rsid w:val="00D51E01"/>
    <w:rsid w:val="00D5311A"/>
    <w:rsid w:val="00D5630B"/>
    <w:rsid w:val="00D60BA4"/>
    <w:rsid w:val="00D64260"/>
    <w:rsid w:val="00D655C9"/>
    <w:rsid w:val="00D658F0"/>
    <w:rsid w:val="00D65D05"/>
    <w:rsid w:val="00D67EB3"/>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04A7"/>
    <w:rsid w:val="00DA2119"/>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1A82"/>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47C"/>
    <w:rsid w:val="00ED08AB"/>
    <w:rsid w:val="00ED19AD"/>
    <w:rsid w:val="00ED1CAE"/>
    <w:rsid w:val="00ED2804"/>
    <w:rsid w:val="00ED399B"/>
    <w:rsid w:val="00ED625B"/>
    <w:rsid w:val="00ED6C99"/>
    <w:rsid w:val="00ED6E3A"/>
    <w:rsid w:val="00EE1EC0"/>
    <w:rsid w:val="00EE252E"/>
    <w:rsid w:val="00EE5220"/>
    <w:rsid w:val="00EE5550"/>
    <w:rsid w:val="00EE597D"/>
    <w:rsid w:val="00EE6B23"/>
    <w:rsid w:val="00EF0E02"/>
    <w:rsid w:val="00EF2498"/>
    <w:rsid w:val="00EF344E"/>
    <w:rsid w:val="00EF3E9A"/>
    <w:rsid w:val="00EF428F"/>
    <w:rsid w:val="00EF461E"/>
    <w:rsid w:val="00EF4AC5"/>
    <w:rsid w:val="00EF4BC0"/>
    <w:rsid w:val="00EF4F7F"/>
    <w:rsid w:val="00EF7304"/>
    <w:rsid w:val="00F002E4"/>
    <w:rsid w:val="00F018EC"/>
    <w:rsid w:val="00F035B2"/>
    <w:rsid w:val="00F0385D"/>
    <w:rsid w:val="00F039F1"/>
    <w:rsid w:val="00F04091"/>
    <w:rsid w:val="00F0484D"/>
    <w:rsid w:val="00F04CF2"/>
    <w:rsid w:val="00F05C0F"/>
    <w:rsid w:val="00F05F01"/>
    <w:rsid w:val="00F07485"/>
    <w:rsid w:val="00F077F4"/>
    <w:rsid w:val="00F116D5"/>
    <w:rsid w:val="00F11724"/>
    <w:rsid w:val="00F119CF"/>
    <w:rsid w:val="00F11E57"/>
    <w:rsid w:val="00F1328C"/>
    <w:rsid w:val="00F144EE"/>
    <w:rsid w:val="00F153E6"/>
    <w:rsid w:val="00F174A1"/>
    <w:rsid w:val="00F2039E"/>
    <w:rsid w:val="00F21072"/>
    <w:rsid w:val="00F21B49"/>
    <w:rsid w:val="00F23F7C"/>
    <w:rsid w:val="00F24797"/>
    <w:rsid w:val="00F30A15"/>
    <w:rsid w:val="00F32F64"/>
    <w:rsid w:val="00F347E5"/>
    <w:rsid w:val="00F35933"/>
    <w:rsid w:val="00F36328"/>
    <w:rsid w:val="00F369C8"/>
    <w:rsid w:val="00F3735B"/>
    <w:rsid w:val="00F377CA"/>
    <w:rsid w:val="00F41AE2"/>
    <w:rsid w:val="00F421A8"/>
    <w:rsid w:val="00F4293E"/>
    <w:rsid w:val="00F432AB"/>
    <w:rsid w:val="00F448FC"/>
    <w:rsid w:val="00F470B2"/>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5A8E"/>
    <w:rsid w:val="00F778AC"/>
    <w:rsid w:val="00F81242"/>
    <w:rsid w:val="00F82D91"/>
    <w:rsid w:val="00F8552E"/>
    <w:rsid w:val="00F877A3"/>
    <w:rsid w:val="00F87AF6"/>
    <w:rsid w:val="00F91F31"/>
    <w:rsid w:val="00F92A0C"/>
    <w:rsid w:val="00F97375"/>
    <w:rsid w:val="00F974F7"/>
    <w:rsid w:val="00F976B0"/>
    <w:rsid w:val="00F97B9F"/>
    <w:rsid w:val="00F97F03"/>
    <w:rsid w:val="00FA09B7"/>
    <w:rsid w:val="00FA0A1C"/>
    <w:rsid w:val="00FA135D"/>
    <w:rsid w:val="00FA357F"/>
    <w:rsid w:val="00FA4A77"/>
    <w:rsid w:val="00FA63C5"/>
    <w:rsid w:val="00FA7311"/>
    <w:rsid w:val="00FB0122"/>
    <w:rsid w:val="00FB0906"/>
    <w:rsid w:val="00FB170C"/>
    <w:rsid w:val="00FB2EA8"/>
    <w:rsid w:val="00FB3AE0"/>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6C43"/>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microsoft.com/office/2007/relationships/hdphoto" Target="media/hdphoto1.wdp"/><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240.png"/><Relationship Id="rId63" Type="http://schemas.openxmlformats.org/officeDocument/2006/relationships/image" Target="media/image320.png"/><Relationship Id="rId68" Type="http://schemas.openxmlformats.org/officeDocument/2006/relationships/image" Target="media/image37.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s://github.com/LucasBorboleta/jersi" TargetMode="Externa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220.png"/><Relationship Id="rId58" Type="http://schemas.openxmlformats.org/officeDocument/2006/relationships/image" Target="media/image270.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0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210.png"/><Relationship Id="rId60" Type="http://schemas.openxmlformats.org/officeDocument/2006/relationships/image" Target="media/image290.png"/><Relationship Id="rId65" Type="http://schemas.openxmlformats.org/officeDocument/2006/relationships/image" Target="media/image340.png"/><Relationship Id="rId73" Type="http://schemas.openxmlformats.org/officeDocument/2006/relationships/image" Target="media/image42.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250.png"/><Relationship Id="rId64" Type="http://schemas.openxmlformats.org/officeDocument/2006/relationships/image" Target="media/image330.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png"/><Relationship Id="rId72" Type="http://schemas.openxmlformats.org/officeDocument/2006/relationships/image" Target="media/image4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3.png"/><Relationship Id="rId33" Type="http://schemas.microsoft.com/office/2007/relationships/hdphoto" Target="media/hdphoto4.wdp"/><Relationship Id="rId38" Type="http://schemas.microsoft.com/office/2007/relationships/hdphoto" Target="media/hdphoto5.wdp"/><Relationship Id="rId46" Type="http://schemas.microsoft.com/office/2007/relationships/hdphoto" Target="media/hdphoto6.wdp"/><Relationship Id="rId59" Type="http://schemas.openxmlformats.org/officeDocument/2006/relationships/image" Target="media/image280.png"/><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230.png"/><Relationship Id="rId62" Type="http://schemas.openxmlformats.org/officeDocument/2006/relationships/image" Target="media/image310.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microsoft.com/office/2007/relationships/hdphoto" Target="media/hdphoto2.wdp"/><Relationship Id="rId28" Type="http://schemas.microsoft.com/office/2007/relationships/hdphoto" Target="media/hdphoto3.wdp"/><Relationship Id="rId36" Type="http://schemas.openxmlformats.org/officeDocument/2006/relationships/image" Target="media/image22.png"/><Relationship Id="rId49" Type="http://schemas.openxmlformats.org/officeDocument/2006/relationships/image" Target="media/image33.png"/><Relationship Id="rId57" Type="http://schemas.openxmlformats.org/officeDocument/2006/relationships/image" Target="media/image260.png"/></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1</Pages>
  <Words>2094</Words>
  <Characters>11520</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éandre Brault</cp:lastModifiedBy>
  <cp:revision>1386</cp:revision>
  <cp:lastPrinted>2021-02-19T09:06:00Z</cp:lastPrinted>
  <dcterms:created xsi:type="dcterms:W3CDTF">2019-05-13T18:57:00Z</dcterms:created>
  <dcterms:modified xsi:type="dcterms:W3CDTF">2021-02-19T09:06:00Z</dcterms:modified>
</cp:coreProperties>
</file>